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463FE" w14:textId="6CA49D69" w:rsidR="008503FE" w:rsidRDefault="00406639" w:rsidP="00CF424F">
      <w:r>
        <w:rPr>
          <w:noProof/>
        </w:rPr>
        <w:drawing>
          <wp:anchor distT="0" distB="0" distL="114300" distR="114300" simplePos="0" relativeHeight="251664394" behindDoc="0" locked="0" layoutInCell="1" allowOverlap="1" wp14:anchorId="0237B41E" wp14:editId="045A75A7">
            <wp:simplePos x="0" y="0"/>
            <wp:positionH relativeFrom="margin">
              <wp:posOffset>561109</wp:posOffset>
            </wp:positionH>
            <wp:positionV relativeFrom="paragraph">
              <wp:posOffset>154940</wp:posOffset>
            </wp:positionV>
            <wp:extent cx="2528455" cy="2223599"/>
            <wp:effectExtent l="0" t="0" r="5715" b="5715"/>
            <wp:wrapNone/>
            <wp:docPr id="1903499936" name="Picture 190349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9936" name="Picture 1903499936"/>
                    <pic:cNvPicPr/>
                  </pic:nvPicPr>
                  <pic:blipFill>
                    <a:blip r:embed="rId11" cstate="screen">
                      <a:extLst>
                        <a:ext uri="{28A0092B-C50C-407E-A947-70E740481C1C}">
                          <a14:useLocalDpi xmlns:a14="http://schemas.microsoft.com/office/drawing/2010/main"/>
                        </a:ext>
                      </a:extLst>
                    </a:blip>
                    <a:stretch>
                      <a:fillRect/>
                    </a:stretch>
                  </pic:blipFill>
                  <pic:spPr>
                    <a:xfrm>
                      <a:off x="0" y="0"/>
                      <a:ext cx="2528455" cy="22235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25" behindDoc="0" locked="0" layoutInCell="1" allowOverlap="1" wp14:anchorId="2DA9A6FC" wp14:editId="17F7468E">
            <wp:simplePos x="0" y="0"/>
            <wp:positionH relativeFrom="margin">
              <wp:posOffset>3912812</wp:posOffset>
            </wp:positionH>
            <wp:positionV relativeFrom="paragraph">
              <wp:posOffset>153670</wp:posOffset>
            </wp:positionV>
            <wp:extent cx="2228850" cy="2230905"/>
            <wp:effectExtent l="0" t="0" r="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228850" cy="2230905"/>
                    </a:xfrm>
                    <a:prstGeom prst="rect">
                      <a:avLst/>
                    </a:prstGeom>
                  </pic:spPr>
                </pic:pic>
              </a:graphicData>
            </a:graphic>
            <wp14:sizeRelH relativeFrom="page">
              <wp14:pctWidth>0</wp14:pctWidth>
            </wp14:sizeRelH>
            <wp14:sizeRelV relativeFrom="page">
              <wp14:pctHeight>0</wp14:pctHeight>
            </wp14:sizeRelV>
          </wp:anchor>
        </w:drawing>
      </w:r>
      <w:r w:rsidR="0091512B">
        <w:rPr>
          <w:noProof/>
        </w:rPr>
        <mc:AlternateContent>
          <mc:Choice Requires="wps">
            <w:drawing>
              <wp:anchor distT="0" distB="0" distL="114300" distR="114300" simplePos="0" relativeHeight="251657226" behindDoc="1" locked="0" layoutInCell="1" allowOverlap="1" wp14:anchorId="38FBA6E9" wp14:editId="20421D03">
                <wp:simplePos x="0" y="0"/>
                <wp:positionH relativeFrom="page">
                  <wp:posOffset>13855</wp:posOffset>
                </wp:positionH>
                <wp:positionV relativeFrom="paragraph">
                  <wp:posOffset>-510020</wp:posOffset>
                </wp:positionV>
                <wp:extent cx="7543800" cy="10829925"/>
                <wp:effectExtent l="0" t="0" r="0" b="9525"/>
                <wp:wrapNone/>
                <wp:docPr id="11" name="Rectangle 11"/>
                <wp:cNvGraphicFramePr/>
                <a:graphic xmlns:a="http://schemas.openxmlformats.org/drawingml/2006/main">
                  <a:graphicData uri="http://schemas.microsoft.com/office/word/2010/wordprocessingShape">
                    <wps:wsp>
                      <wps:cNvSpPr/>
                      <wps:spPr>
                        <a:xfrm>
                          <a:off x="0" y="0"/>
                          <a:ext cx="7543800" cy="10829925"/>
                        </a:xfrm>
                        <a:prstGeom prst="rect">
                          <a:avLst/>
                        </a:prstGeom>
                        <a:gradFill flip="none" rotWithShape="1">
                          <a:gsLst>
                            <a:gs pos="0">
                              <a:schemeClr val="bg1"/>
                            </a:gs>
                            <a:gs pos="100000">
                              <a:schemeClr val="accent1">
                                <a:lumMod val="60000"/>
                                <a:lumOff val="4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64CC" id="Rectangle 11" o:spid="_x0000_s1026" style="position:absolute;margin-left:1.1pt;margin-top:-40.15pt;width:594pt;height:852.75pt;z-index:-251659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" fillcolor="white [3212]" stroked="f" strokeweight="1pt">
                <v:fill color2="#d1deb0 [1940]" rotate="t" angle="315" focus="100%" type="gradient"/>
                <w10:wrap anchorx="page"/>
              </v:rect>
            </w:pict>
          </mc:Fallback>
        </mc:AlternateContent>
      </w:r>
      <w:bookmarkStart w:id="0" w:name="_Hlk130799376"/>
      <w:bookmarkEnd w:id="0"/>
    </w:p>
    <w:p w14:paraId="6B1251DF" w14:textId="2CAB7C74" w:rsidR="00DA6989" w:rsidRDefault="00DA6989" w:rsidP="00CF424F"/>
    <w:p w14:paraId="5FD28379" w14:textId="006A91F1" w:rsidR="00DA6989" w:rsidRDefault="00DA6989" w:rsidP="00CF424F"/>
    <w:p w14:paraId="774618E2" w14:textId="29C1FABC" w:rsidR="00DA6989" w:rsidRPr="00CF424F" w:rsidRDefault="00DA6989" w:rsidP="00CF424F"/>
    <w:p w14:paraId="27673BBD" w14:textId="1CB44EB0" w:rsidR="00DA6989" w:rsidRDefault="00DA33C4">
      <w:pPr>
        <w:rPr>
          <w:b/>
          <w:bCs/>
        </w:rPr>
      </w:pPr>
      <w:r>
        <w:rPr>
          <w:rFonts w:asciiTheme="majorHAnsi" w:hAnsiTheme="majorHAnsi"/>
          <w:noProof/>
          <w:color w:val="000000" w:themeColor="text1"/>
          <w:sz w:val="96"/>
          <w:szCs w:val="96"/>
        </w:rPr>
        <w:drawing>
          <wp:anchor distT="0" distB="0" distL="114300" distR="114300" simplePos="0" relativeHeight="251657224" behindDoc="0" locked="0" layoutInCell="1" allowOverlap="1" wp14:anchorId="3AB72725" wp14:editId="1D6046C3">
            <wp:simplePos x="0" y="0"/>
            <wp:positionH relativeFrom="margin">
              <wp:align>center</wp:align>
            </wp:positionH>
            <wp:positionV relativeFrom="page">
              <wp:align>center</wp:align>
            </wp:positionV>
            <wp:extent cx="7714615" cy="4154170"/>
            <wp:effectExtent l="152400" t="152400" r="153035" b="1511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714800" cy="4154400"/>
                    </a:xfrm>
                    <a:prstGeom prst="rect">
                      <a:avLst/>
                    </a:prstGeom>
                    <a:noFill/>
                    <a:ln w="76200">
                      <a:solidFill>
                        <a:schemeClr val="accent1"/>
                      </a:solidFill>
                    </a:ln>
                    <a:effectLst>
                      <a:outerShdw blurRad="63500" dir="5400000" algn="t" rotWithShape="0">
                        <a:schemeClr val="tx1">
                          <a:lumMod val="50000"/>
                          <a:lumOff val="50000"/>
                          <a:alpha val="80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989">
        <w:rPr>
          <w:noProof/>
          <w:lang w:eastAsia="en-GB"/>
        </w:rPr>
        <mc:AlternateContent>
          <mc:Choice Requires="wps">
            <w:drawing>
              <wp:anchor distT="0" distB="0" distL="114300" distR="114300" simplePos="0" relativeHeight="251657222" behindDoc="0" locked="0" layoutInCell="1" allowOverlap="1" wp14:anchorId="1836D3C2" wp14:editId="468833CF">
                <wp:simplePos x="0" y="0"/>
                <wp:positionH relativeFrom="margin">
                  <wp:align>center</wp:align>
                </wp:positionH>
                <wp:positionV relativeFrom="paragraph">
                  <wp:posOffset>6139180</wp:posOffset>
                </wp:positionV>
                <wp:extent cx="6324600" cy="24098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324600" cy="2409825"/>
                        </a:xfrm>
                        <a:prstGeom prst="rect">
                          <a:avLst/>
                        </a:prstGeom>
                        <a:noFill/>
                        <a:ln w="6350">
                          <a:noFill/>
                        </a:ln>
                      </wps:spPr>
                      <wps:txbx>
                        <w:txbxContent>
                          <w:p w14:paraId="4C044939" w14:textId="5388929E" w:rsidR="00281ACB" w:rsidRPr="0059621D" w:rsidRDefault="00281ACB" w:rsidP="00DA6989">
                            <w:pPr>
                              <w:spacing w:after="0"/>
                              <w:jc w:val="center"/>
                              <w:rPr>
                                <w:rFonts w:asciiTheme="majorHAnsi" w:hAnsiTheme="majorHAnsi"/>
                                <w:color w:val="717E85" w:themeColor="accent6"/>
                                <w:sz w:val="72"/>
                                <w:szCs w:val="72"/>
                              </w:rPr>
                            </w:pPr>
                            <w:r w:rsidRPr="0059621D">
                              <w:rPr>
                                <w:rFonts w:asciiTheme="majorHAnsi" w:hAnsiTheme="majorHAnsi"/>
                                <w:color w:val="717E85" w:themeColor="accent6"/>
                                <w:sz w:val="72"/>
                                <w:szCs w:val="72"/>
                              </w:rPr>
                              <w:br/>
                              <w:t>Applicant Pack</w:t>
                            </w: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6D3C2" id="_x0000_t202" coordsize="21600,21600" o:spt="202" path="m,l,21600r21600,l21600,xe">
                <v:stroke joinstyle="miter"/>
                <v:path gradientshapeok="t" o:connecttype="rect"/>
              </v:shapetype>
              <v:shape id="Text Box 31" o:spid="_x0000_s1026" type="#_x0000_t202" style="position:absolute;margin-left:0;margin-top:483.4pt;width:498pt;height:189.75pt;z-index:2516572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" filled="f" stroked="f" strokeweight=".5pt">
                <v:textbox inset="4mm,0,0,0">
                  <w:txbxContent>
                    <w:p w14:paraId="4C044939" w14:textId="5388929E" w:rsidR="00281ACB" w:rsidRPr="0059621D" w:rsidRDefault="00281ACB" w:rsidP="00DA6989">
                      <w:pPr>
                        <w:spacing w:after="0"/>
                        <w:jc w:val="center"/>
                        <w:rPr>
                          <w:rFonts w:asciiTheme="majorHAnsi" w:hAnsiTheme="majorHAnsi"/>
                          <w:color w:val="717E85" w:themeColor="accent6"/>
                          <w:sz w:val="72"/>
                          <w:szCs w:val="72"/>
                        </w:rPr>
                      </w:pPr>
                      <w:r w:rsidRPr="0059621D">
                        <w:rPr>
                          <w:rFonts w:asciiTheme="majorHAnsi" w:hAnsiTheme="majorHAnsi"/>
                          <w:color w:val="717E85" w:themeColor="accent6"/>
                          <w:sz w:val="72"/>
                          <w:szCs w:val="72"/>
                        </w:rPr>
                        <w:br/>
                        <w:t>Applicant Pack</w:t>
                      </w:r>
                    </w:p>
                  </w:txbxContent>
                </v:textbox>
                <w10:wrap anchorx="margin"/>
              </v:shape>
            </w:pict>
          </mc:Fallback>
        </mc:AlternateContent>
      </w:r>
      <w:r w:rsidR="003E7718">
        <w:rPr>
          <w:b/>
          <w:bCs/>
        </w:rPr>
        <w:br w:type="page"/>
      </w:r>
    </w:p>
    <w:sdt>
      <w:sdtPr>
        <w:rPr>
          <w:rFonts w:ascii="Raleway Medium" w:eastAsiaTheme="minorEastAsia" w:hAnsi="Raleway Medium" w:cstheme="minorBidi"/>
          <w:noProof/>
          <w:color w:val="auto"/>
          <w:spacing w:val="0"/>
          <w:sz w:val="22"/>
          <w:szCs w:val="22"/>
          <w:lang w:val="en-GB"/>
        </w:rPr>
        <w:id w:val="-1707875267"/>
        <w:docPartObj>
          <w:docPartGallery w:val="Table of Contents"/>
          <w:docPartUnique/>
        </w:docPartObj>
      </w:sdtPr>
      <w:sdtEndPr>
        <w:rPr>
          <w:b/>
          <w:bCs/>
          <w:sz w:val="40"/>
          <w:szCs w:val="40"/>
        </w:rPr>
      </w:sdtEndPr>
      <w:sdtContent>
        <w:p w14:paraId="572DBFC2" w14:textId="7447D7D7" w:rsidR="001B1179" w:rsidRPr="00007177" w:rsidRDefault="001B1179" w:rsidP="00A5329D">
          <w:pPr>
            <w:pStyle w:val="TOCHeading"/>
          </w:pPr>
          <w:r w:rsidRPr="00007177">
            <w:t>Contents</w:t>
          </w:r>
        </w:p>
        <w:p w14:paraId="17F37312" w14:textId="34BB2F83" w:rsidR="00D53F4D" w:rsidRDefault="001B1179">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0066789" w:history="1">
            <w:r w:rsidR="00D53F4D" w:rsidRPr="006076F9">
              <w:rPr>
                <w:rStyle w:val="Hyperlink"/>
                <w:noProof/>
              </w:rPr>
              <w:t>About The Hub</w:t>
            </w:r>
            <w:r w:rsidR="00D53F4D">
              <w:rPr>
                <w:noProof/>
                <w:webHidden/>
              </w:rPr>
              <w:tab/>
            </w:r>
            <w:r w:rsidR="00D53F4D">
              <w:rPr>
                <w:noProof/>
                <w:webHidden/>
              </w:rPr>
              <w:fldChar w:fldCharType="begin"/>
            </w:r>
            <w:r w:rsidR="00D53F4D">
              <w:rPr>
                <w:noProof/>
                <w:webHidden/>
              </w:rPr>
              <w:instrText xml:space="preserve"> PAGEREF _Toc180066789 \h </w:instrText>
            </w:r>
            <w:r w:rsidR="00D53F4D">
              <w:rPr>
                <w:noProof/>
                <w:webHidden/>
              </w:rPr>
            </w:r>
            <w:r w:rsidR="00D53F4D">
              <w:rPr>
                <w:noProof/>
                <w:webHidden/>
              </w:rPr>
              <w:fldChar w:fldCharType="separate"/>
            </w:r>
            <w:r w:rsidR="00D53F4D">
              <w:rPr>
                <w:noProof/>
                <w:webHidden/>
              </w:rPr>
              <w:t>3</w:t>
            </w:r>
            <w:r w:rsidR="00D53F4D">
              <w:rPr>
                <w:noProof/>
                <w:webHidden/>
              </w:rPr>
              <w:fldChar w:fldCharType="end"/>
            </w:r>
          </w:hyperlink>
        </w:p>
        <w:p w14:paraId="71924836" w14:textId="36EADE48" w:rsidR="00D53F4D" w:rsidRDefault="00D53F4D">
          <w:pPr>
            <w:pStyle w:val="TOC1"/>
            <w:rPr>
              <w:rFonts w:asciiTheme="minorHAnsi" w:eastAsiaTheme="minorEastAsia" w:hAnsiTheme="minorHAnsi"/>
              <w:noProof/>
              <w:kern w:val="2"/>
              <w:sz w:val="24"/>
              <w:szCs w:val="24"/>
              <w:lang w:eastAsia="en-GB"/>
              <w14:ligatures w14:val="standardContextual"/>
            </w:rPr>
          </w:pPr>
          <w:hyperlink w:anchor="_Toc180066790" w:history="1">
            <w:r w:rsidRPr="006076F9">
              <w:rPr>
                <w:rStyle w:val="Hyperlink"/>
                <w:noProof/>
              </w:rPr>
              <w:t>Introduction from the Headteacher</w:t>
            </w:r>
            <w:r>
              <w:rPr>
                <w:noProof/>
                <w:webHidden/>
              </w:rPr>
              <w:tab/>
            </w:r>
            <w:r>
              <w:rPr>
                <w:noProof/>
                <w:webHidden/>
              </w:rPr>
              <w:fldChar w:fldCharType="begin"/>
            </w:r>
            <w:r>
              <w:rPr>
                <w:noProof/>
                <w:webHidden/>
              </w:rPr>
              <w:instrText xml:space="preserve"> PAGEREF _Toc180066790 \h </w:instrText>
            </w:r>
            <w:r>
              <w:rPr>
                <w:noProof/>
                <w:webHidden/>
              </w:rPr>
            </w:r>
            <w:r>
              <w:rPr>
                <w:noProof/>
                <w:webHidden/>
              </w:rPr>
              <w:fldChar w:fldCharType="separate"/>
            </w:r>
            <w:r>
              <w:rPr>
                <w:noProof/>
                <w:webHidden/>
              </w:rPr>
              <w:t>4</w:t>
            </w:r>
            <w:r>
              <w:rPr>
                <w:noProof/>
                <w:webHidden/>
              </w:rPr>
              <w:fldChar w:fldCharType="end"/>
            </w:r>
          </w:hyperlink>
        </w:p>
        <w:p w14:paraId="13E9352F" w14:textId="0BD4BF6B" w:rsidR="00D53F4D" w:rsidRDefault="00D53F4D">
          <w:pPr>
            <w:pStyle w:val="TOC1"/>
            <w:rPr>
              <w:rFonts w:asciiTheme="minorHAnsi" w:eastAsiaTheme="minorEastAsia" w:hAnsiTheme="minorHAnsi"/>
              <w:noProof/>
              <w:kern w:val="2"/>
              <w:sz w:val="24"/>
              <w:szCs w:val="24"/>
              <w:lang w:eastAsia="en-GB"/>
              <w14:ligatures w14:val="standardContextual"/>
            </w:rPr>
          </w:pPr>
          <w:hyperlink w:anchor="_Toc180066791" w:history="1">
            <w:r w:rsidRPr="006076F9">
              <w:rPr>
                <w:rStyle w:val="Hyperlink"/>
                <w:noProof/>
              </w:rPr>
              <w:t>About TEAL</w:t>
            </w:r>
            <w:r>
              <w:rPr>
                <w:noProof/>
                <w:webHidden/>
              </w:rPr>
              <w:tab/>
            </w:r>
            <w:r>
              <w:rPr>
                <w:noProof/>
                <w:webHidden/>
              </w:rPr>
              <w:fldChar w:fldCharType="begin"/>
            </w:r>
            <w:r>
              <w:rPr>
                <w:noProof/>
                <w:webHidden/>
              </w:rPr>
              <w:instrText xml:space="preserve"> PAGEREF _Toc180066791 \h </w:instrText>
            </w:r>
            <w:r>
              <w:rPr>
                <w:noProof/>
                <w:webHidden/>
              </w:rPr>
            </w:r>
            <w:r>
              <w:rPr>
                <w:noProof/>
                <w:webHidden/>
              </w:rPr>
              <w:fldChar w:fldCharType="separate"/>
            </w:r>
            <w:r>
              <w:rPr>
                <w:noProof/>
                <w:webHidden/>
              </w:rPr>
              <w:t>5</w:t>
            </w:r>
            <w:r>
              <w:rPr>
                <w:noProof/>
                <w:webHidden/>
              </w:rPr>
              <w:fldChar w:fldCharType="end"/>
            </w:r>
          </w:hyperlink>
        </w:p>
        <w:p w14:paraId="74A9FF66" w14:textId="04A83863" w:rsidR="00D53F4D" w:rsidRDefault="00D53F4D">
          <w:pPr>
            <w:pStyle w:val="TOC1"/>
            <w:rPr>
              <w:rFonts w:asciiTheme="minorHAnsi" w:eastAsiaTheme="minorEastAsia" w:hAnsiTheme="minorHAnsi"/>
              <w:noProof/>
              <w:kern w:val="2"/>
              <w:sz w:val="24"/>
              <w:szCs w:val="24"/>
              <w:lang w:eastAsia="en-GB"/>
              <w14:ligatures w14:val="standardContextual"/>
            </w:rPr>
          </w:pPr>
          <w:hyperlink w:anchor="_Toc180066792" w:history="1">
            <w:r w:rsidRPr="006076F9">
              <w:rPr>
                <w:rStyle w:val="Hyperlink"/>
                <w:noProof/>
              </w:rPr>
              <w:t>Employee Benefits</w:t>
            </w:r>
            <w:r>
              <w:rPr>
                <w:noProof/>
                <w:webHidden/>
              </w:rPr>
              <w:tab/>
            </w:r>
            <w:r>
              <w:rPr>
                <w:noProof/>
                <w:webHidden/>
              </w:rPr>
              <w:fldChar w:fldCharType="begin"/>
            </w:r>
            <w:r>
              <w:rPr>
                <w:noProof/>
                <w:webHidden/>
              </w:rPr>
              <w:instrText xml:space="preserve"> PAGEREF _Toc180066792 \h </w:instrText>
            </w:r>
            <w:r>
              <w:rPr>
                <w:noProof/>
                <w:webHidden/>
              </w:rPr>
            </w:r>
            <w:r>
              <w:rPr>
                <w:noProof/>
                <w:webHidden/>
              </w:rPr>
              <w:fldChar w:fldCharType="separate"/>
            </w:r>
            <w:r>
              <w:rPr>
                <w:noProof/>
                <w:webHidden/>
              </w:rPr>
              <w:t>8</w:t>
            </w:r>
            <w:r>
              <w:rPr>
                <w:noProof/>
                <w:webHidden/>
              </w:rPr>
              <w:fldChar w:fldCharType="end"/>
            </w:r>
          </w:hyperlink>
        </w:p>
        <w:p w14:paraId="112255D6" w14:textId="38B7D627" w:rsidR="001B1179" w:rsidRDefault="001B1179" w:rsidP="00092F2F">
          <w:pPr>
            <w:pStyle w:val="contentslist"/>
          </w:pPr>
          <w:r>
            <w:rPr>
              <w:b/>
              <w:bCs/>
            </w:rPr>
            <w:fldChar w:fldCharType="end"/>
          </w:r>
        </w:p>
      </w:sdtContent>
    </w:sdt>
    <w:p w14:paraId="3E9B8671" w14:textId="5B71B499" w:rsidR="00151AE8" w:rsidRDefault="003E7718">
      <w:pPr>
        <w:spacing w:after="160" w:line="259" w:lineRule="auto"/>
        <w:rPr>
          <w:b/>
          <w:bCs/>
        </w:rPr>
      </w:pPr>
      <w:r>
        <w:rPr>
          <w:b/>
          <w:bCs/>
        </w:rPr>
        <w:br w:type="page"/>
      </w:r>
    </w:p>
    <w:p w14:paraId="624298CC" w14:textId="15DC94ED" w:rsidR="00E33B12" w:rsidRDefault="00E33B12" w:rsidP="00E33B12">
      <w:pPr>
        <w:pStyle w:val="Heading1"/>
      </w:pPr>
      <w:bookmarkStart w:id="1" w:name="_Hlk162509787"/>
      <w:bookmarkStart w:id="2" w:name="_Toc180066789"/>
      <w:r>
        <w:lastRenderedPageBreak/>
        <w:t>About The Hub</w:t>
      </w:r>
      <w:bookmarkEnd w:id="1"/>
      <w:bookmarkEnd w:id="2"/>
    </w:p>
    <w:p w14:paraId="424FED12" w14:textId="4A4A004B" w:rsidR="00E33B12" w:rsidRPr="0063535C" w:rsidRDefault="00081610">
      <w:r>
        <w:rPr>
          <w:noProof/>
        </w:rPr>
        <mc:AlternateContent>
          <mc:Choice Requires="wpg">
            <w:drawing>
              <wp:anchor distT="0" distB="0" distL="114300" distR="114300" simplePos="0" relativeHeight="251686922" behindDoc="0" locked="0" layoutInCell="1" allowOverlap="1" wp14:anchorId="77B88F50" wp14:editId="4B7CBB9D">
                <wp:simplePos x="0" y="0"/>
                <wp:positionH relativeFrom="column">
                  <wp:posOffset>3937635</wp:posOffset>
                </wp:positionH>
                <wp:positionV relativeFrom="paragraph">
                  <wp:posOffset>38735</wp:posOffset>
                </wp:positionV>
                <wp:extent cx="2901315" cy="8505825"/>
                <wp:effectExtent l="57150" t="38100" r="70485" b="66675"/>
                <wp:wrapSquare wrapText="bothSides"/>
                <wp:docPr id="1316979122" name="Group 7"/>
                <wp:cNvGraphicFramePr/>
                <a:graphic xmlns:a="http://schemas.openxmlformats.org/drawingml/2006/main">
                  <a:graphicData uri="http://schemas.microsoft.com/office/word/2010/wordprocessingGroup">
                    <wpg:wgp>
                      <wpg:cNvGrpSpPr/>
                      <wpg:grpSpPr>
                        <a:xfrm>
                          <a:off x="0" y="0"/>
                          <a:ext cx="2901315" cy="8505825"/>
                          <a:chOff x="0" y="0"/>
                          <a:chExt cx="3008700" cy="8819700"/>
                        </a:xfrm>
                      </wpg:grpSpPr>
                      <wps:wsp>
                        <wps:cNvPr id="1183095159" name="Hexagon 20"/>
                        <wps:cNvSpPr/>
                        <wps:spPr>
                          <a:xfrm>
                            <a:off x="1476375" y="0"/>
                            <a:ext cx="1522800" cy="1314000"/>
                          </a:xfrm>
                          <a:prstGeom prst="hexagon">
                            <a:avLst/>
                          </a:prstGeom>
                          <a:blipFill dpi="0" rotWithShape="1">
                            <a:blip r:embed="rId14" cstate="screen">
                              <a:extLst>
                                <a:ext uri="{28A0092B-C50C-407E-A947-70E740481C1C}">
                                  <a14:useLocalDpi xmlns:a14="http://schemas.microsoft.com/office/drawing/2010/main"/>
                                </a:ext>
                              </a:extLst>
                            </a:blip>
                            <a:srcRect/>
                            <a:stretch>
                              <a:fillRect/>
                            </a:stretch>
                          </a:blipFill>
                          <a:ln w="1016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74626" name="Hexagon 20"/>
                        <wps:cNvSpPr/>
                        <wps:spPr>
                          <a:xfrm>
                            <a:off x="0" y="5248275"/>
                            <a:ext cx="1522800" cy="1314000"/>
                          </a:xfrm>
                          <a:prstGeom prst="hexagon">
                            <a:avLst/>
                          </a:prstGeom>
                          <a:blipFill dpi="0" rotWithShape="1">
                            <a:blip r:embed="rId15" cstate="print">
                              <a:extLst>
                                <a:ext uri="{28A0092B-C50C-407E-A947-70E740481C1C}">
                                  <a14:useLocalDpi xmlns:a14="http://schemas.microsoft.com/office/drawing/2010/main" val="0"/>
                                </a:ext>
                              </a:extLst>
                            </a:blip>
                            <a:srcRect/>
                            <a:stretch>
                              <a:fillRect/>
                            </a:stretch>
                          </a:blipFill>
                          <a:ln w="1016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663839" name="Hexagon 20"/>
                        <wps:cNvSpPr/>
                        <wps:spPr>
                          <a:xfrm>
                            <a:off x="1485900" y="6000750"/>
                            <a:ext cx="1522800" cy="1314000"/>
                          </a:xfrm>
                          <a:prstGeom prst="hexagon">
                            <a:avLst/>
                          </a:prstGeom>
                          <a:blipFill dpi="0" rotWithShape="1">
                            <a:blip r:embed="rId16" cstate="print">
                              <a:extLst>
                                <a:ext uri="{28A0092B-C50C-407E-A947-70E740481C1C}">
                                  <a14:useLocalDpi xmlns:a14="http://schemas.microsoft.com/office/drawing/2010/main" val="0"/>
                                </a:ext>
                              </a:extLst>
                            </a:blip>
                            <a:srcRect/>
                            <a:stretch>
                              <a:fillRect/>
                            </a:stretch>
                          </a:blipFill>
                          <a:ln w="1016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560554" name="Hexagon 20"/>
                        <wps:cNvSpPr/>
                        <wps:spPr>
                          <a:xfrm>
                            <a:off x="1485900" y="3000375"/>
                            <a:ext cx="1522800" cy="1314000"/>
                          </a:xfrm>
                          <a:prstGeom prst="hexagon">
                            <a:avLst/>
                          </a:prstGeom>
                          <a:blipFill dpi="0" rotWithShape="1">
                            <a:blip r:embed="rId17" cstate="print">
                              <a:extLst>
                                <a:ext uri="{28A0092B-C50C-407E-A947-70E740481C1C}">
                                  <a14:useLocalDpi xmlns:a14="http://schemas.microsoft.com/office/drawing/2010/main" val="0"/>
                                </a:ext>
                              </a:extLst>
                            </a:blip>
                            <a:srcRect/>
                            <a:stretch>
                              <a:fillRect/>
                            </a:stretch>
                          </a:blipFill>
                          <a:ln w="1016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702717" name="Hexagon 20"/>
                        <wps:cNvSpPr/>
                        <wps:spPr>
                          <a:xfrm>
                            <a:off x="1485900" y="4495800"/>
                            <a:ext cx="1522800" cy="1314000"/>
                          </a:xfrm>
                          <a:prstGeom prst="hexagon">
                            <a:avLst/>
                          </a:prstGeom>
                          <a:blipFill dpi="0" rotWithShape="1">
                            <a:blip r:embed="rId18" cstate="print">
                              <a:extLst>
                                <a:ext uri="{28A0092B-C50C-407E-A947-70E740481C1C}">
                                  <a14:useLocalDpi xmlns:a14="http://schemas.microsoft.com/office/drawing/2010/main" val="0"/>
                                </a:ext>
                              </a:extLst>
                            </a:blip>
                            <a:srcRect/>
                            <a:stretch>
                              <a:fillRect/>
                            </a:stretch>
                          </a:blipFill>
                          <a:ln w="1016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39600" name="Hexagon 20"/>
                        <wps:cNvSpPr/>
                        <wps:spPr>
                          <a:xfrm>
                            <a:off x="1476375" y="7505700"/>
                            <a:ext cx="1522800" cy="1314000"/>
                          </a:xfrm>
                          <a:prstGeom prst="hexagon">
                            <a:avLst/>
                          </a:prstGeom>
                          <a:blipFill dpi="0" rotWithShape="1">
                            <a:blip r:embed="rId19" cstate="print">
                              <a:extLst>
                                <a:ext uri="{28A0092B-C50C-407E-A947-70E740481C1C}">
                                  <a14:useLocalDpi xmlns:a14="http://schemas.microsoft.com/office/drawing/2010/main" val="0"/>
                                </a:ext>
                              </a:extLst>
                            </a:blip>
                            <a:srcRect/>
                            <a:stretch>
                              <a:fillRect/>
                            </a:stretch>
                          </a:blipFill>
                          <a:ln w="1016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658701" name="Hexagon 20"/>
                        <wps:cNvSpPr/>
                        <wps:spPr>
                          <a:xfrm>
                            <a:off x="0" y="6753225"/>
                            <a:ext cx="1522730" cy="1313815"/>
                          </a:xfrm>
                          <a:prstGeom prst="hexagon">
                            <a:avLst/>
                          </a:prstGeom>
                          <a:blipFill dpi="0" rotWithShape="1">
                            <a:blip r:embed="rId20" cstate="print">
                              <a:extLst>
                                <a:ext uri="{28A0092B-C50C-407E-A947-70E740481C1C}">
                                  <a14:useLocalDpi xmlns:a14="http://schemas.microsoft.com/office/drawing/2010/main" val="0"/>
                                </a:ext>
                              </a:extLst>
                            </a:blip>
                            <a:srcRect/>
                            <a:stretch>
                              <a:fillRect/>
                            </a:stretch>
                          </a:blipFill>
                          <a:ln w="1016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270769" name="Hexagon 20"/>
                        <wps:cNvSpPr/>
                        <wps:spPr>
                          <a:xfrm>
                            <a:off x="0" y="2247900"/>
                            <a:ext cx="1522730" cy="1313815"/>
                          </a:xfrm>
                          <a:prstGeom prst="hexagon">
                            <a:avLst/>
                          </a:prstGeom>
                          <a:blipFill dpi="0" rotWithShape="1">
                            <a:blip r:embed="rId21">
                              <a:extLst>
                                <a:ext uri="{28A0092B-C50C-407E-A947-70E740481C1C}">
                                  <a14:useLocalDpi xmlns:a14="http://schemas.microsoft.com/office/drawing/2010/main" val="0"/>
                                </a:ext>
                              </a:extLst>
                            </a:blip>
                            <a:srcRect/>
                            <a:tile tx="0" ty="0" sx="100000" sy="100000" flip="none" algn="ctr"/>
                          </a:blipFill>
                          <a:ln w="10160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124458" name="Hexagon 20"/>
                        <wps:cNvSpPr/>
                        <wps:spPr>
                          <a:xfrm>
                            <a:off x="0" y="3743325"/>
                            <a:ext cx="1522730" cy="1313815"/>
                          </a:xfrm>
                          <a:prstGeom prst="hexagon">
                            <a:avLst/>
                          </a:prstGeom>
                          <a:blipFill dpi="0" rotWithShape="1">
                            <a:blip r:embed="rId22" cstate="print">
                              <a:extLst>
                                <a:ext uri="{28A0092B-C50C-407E-A947-70E740481C1C}">
                                  <a14:useLocalDpi xmlns:a14="http://schemas.microsoft.com/office/drawing/2010/main" val="0"/>
                                </a:ext>
                              </a:extLst>
                            </a:blip>
                            <a:srcRect/>
                            <a:stretch>
                              <a:fillRect/>
                            </a:stretch>
                          </a:blipFill>
                          <a:ln w="1016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018290" name="Hexagon 20"/>
                        <wps:cNvSpPr/>
                        <wps:spPr>
                          <a:xfrm>
                            <a:off x="0" y="742950"/>
                            <a:ext cx="1522800" cy="1314000"/>
                          </a:xfrm>
                          <a:prstGeom prst="hexagon">
                            <a:avLst/>
                          </a:prstGeom>
                          <a:blipFill dpi="0" rotWithShape="1">
                            <a:blip r:embed="rId23">
                              <a:extLst>
                                <a:ext uri="{28A0092B-C50C-407E-A947-70E740481C1C}">
                                  <a14:useLocalDpi xmlns:a14="http://schemas.microsoft.com/office/drawing/2010/main" val="0"/>
                                </a:ext>
                              </a:extLst>
                            </a:blip>
                            <a:srcRect/>
                            <a:stretch>
                              <a:fillRect b="-32000"/>
                            </a:stretch>
                          </a:blipFill>
                          <a:ln w="1016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295641" name="Hexagon 20"/>
                        <wps:cNvSpPr/>
                        <wps:spPr>
                          <a:xfrm>
                            <a:off x="1476375" y="1495425"/>
                            <a:ext cx="1524000" cy="1313898"/>
                          </a:xfrm>
                          <a:prstGeom prst="hexagon">
                            <a:avLst/>
                          </a:prstGeom>
                          <a:blipFill dpi="0" rotWithShape="1">
                            <a:blip r:embed="rId24"/>
                            <a:srcRect/>
                            <a:stretch>
                              <a:fillRect l="-11000"/>
                            </a:stretch>
                          </a:blipFill>
                          <a:ln w="1016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73AB3" id="Group 7" o:spid="_x0000_s1026" style="position:absolute;margin-left:310.05pt;margin-top:3.05pt;width:228.45pt;height:669.75pt;z-index:251686922;mso-width-relative:margin;mso-height-relative:margin" coordsize="30087,881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7" type="#_x0000_t9" style="position:absolute;left:14763;width:15228;height:1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" adj="4660" strokecolor="#a9b1b6 [1945]" strokeweight="8pt">
                  <v:fill r:id="rId25" o:title="" recolor="t" rotate="t" type="frame"/>
                </v:shape>
                <v:shape id="Hexagon 20" o:spid="_x0000_s1028" type="#_x0000_t9" style="position:absolute;top:52482;width:15228;height:1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" adj="4660" strokecolor="#b4c97d [3204]" strokeweight="8pt">
                  <v:fill r:id="rId26" o:title="" recolor="t" rotate="t" type="frame"/>
                </v:shape>
                <v:shape id="Hexagon 20" o:spid="_x0000_s1029" type="#_x0000_t9" style="position:absolute;left:14859;top:60007;width:15228;height:1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" adj="4660" strokecolor="#e7e6e6 [3214]" strokeweight="8pt">
                  <v:fill r:id="rId27" o:title="" recolor="t" rotate="t" type="frame"/>
                </v:shape>
                <v:shape id="Hexagon 20" o:spid="_x0000_s1030" type="#_x0000_t9" style="position:absolute;left:14859;top:30003;width:15228;height:1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" adj="4660" strokecolor="#b4c97d [3204]" strokeweight="8pt">
                  <v:fill r:id="rId28" o:title="" recolor="t" rotate="t" type="frame"/>
                </v:shape>
                <v:shape id="Hexagon 20" o:spid="_x0000_s1031" type="#_x0000_t9" style="position:absolute;left:14859;top:44958;width:15228;height:1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" adj="4660" strokecolor="#717e85 [3209]" strokeweight="8pt">
                  <v:fill r:id="rId29" o:title="" recolor="t" rotate="t" type="frame"/>
                </v:shape>
                <v:shape id="Hexagon 20" o:spid="_x0000_s1032" type="#_x0000_t9" style="position:absolute;left:14763;top:75057;width:15228;height:1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" adj="4660" strokecolor="#b4c97d [3204]" strokeweight="8pt">
                  <v:fill r:id="rId30" o:title="" recolor="t" rotate="t" type="frame"/>
                </v:shape>
                <v:shape id="Hexagon 20" o:spid="_x0000_s1033" type="#_x0000_t9" style="position:absolute;top:67532;width:15227;height:1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" adj="4659" strokecolor="#717e85 [3209]" strokeweight="8pt">
                  <v:fill r:id="rId31" o:title="" recolor="t" rotate="t" type="frame"/>
                </v:shape>
                <v:shape id="Hexagon 20" o:spid="_x0000_s1034" type="#_x0000_t9" style="position:absolute;top:22479;width:15227;height:1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" adj="4659" strokecolor="#a9b1b6 [1945]" strokeweight="8pt">
                  <v:fill r:id="rId32" o:title="" recolor="t" rotate="t" type="tile"/>
                </v:shape>
                <v:shape id="Hexagon 20" o:spid="_x0000_s1035" type="#_x0000_t9" style="position:absolute;top:37433;width:15227;height:1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" adj="4659" strokecolor="#e7e6e6 [3214]" strokeweight="8pt">
                  <v:fill r:id="rId33" o:title="" recolor="t" rotate="t" type="frame"/>
                </v:shape>
                <v:shape id="Hexagon 20" o:spid="_x0000_s1036" type="#_x0000_t9" style="position:absolute;top:7429;width:15228;height:1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" adj="4660" strokecolor="#b4c97d [3204]" strokeweight="8pt">
                  <v:fill r:id="rId34" o:title="" recolor="t" rotate="t" type="frame"/>
                </v:shape>
                <v:shape id="Hexagon 20" o:spid="_x0000_s1037" type="#_x0000_t9" style="position:absolute;left:14763;top:14954;width:15240;height:1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" adj="4656" strokecolor="#e7e6e6 [3214]" strokeweight="8pt">
                  <v:fill r:id="rId35" o:title="" recolor="t" rotate="t" type="frame"/>
                </v:shape>
                <w10:wrap type="square"/>
              </v:group>
            </w:pict>
          </mc:Fallback>
        </mc:AlternateContent>
      </w:r>
      <w:r w:rsidR="29F1793C" w:rsidRPr="0063535C">
        <w:t xml:space="preserve">The Hub School is a school which offers a full-time education for young people who require an alternative setting to that of a mainstream school. </w:t>
      </w:r>
      <w:r w:rsidR="597A9C55" w:rsidRPr="0063535C">
        <w:t xml:space="preserve">The school has two distinct elements: A specialist setting for students with an Education, Health </w:t>
      </w:r>
      <w:r w:rsidR="0EA9DDA2" w:rsidRPr="0063535C">
        <w:t>&amp; Care Plan (EHCP) with a primary need of Social, Emotional &amp; Mental Health Needs, alongside a Pupil Referral Unit</w:t>
      </w:r>
      <w:r w:rsidR="5E4E0D78" w:rsidRPr="0063535C">
        <w:t xml:space="preserve"> to support mainstream schools for young people who are finding it difficult to achieve success in a mainstream school </w:t>
      </w:r>
      <w:r w:rsidR="00B5E1AA" w:rsidRPr="0063535C">
        <w:t>environment</w:t>
      </w:r>
      <w:r w:rsidR="5E4E0D78" w:rsidRPr="0063535C">
        <w:t xml:space="preserve">. </w:t>
      </w:r>
    </w:p>
    <w:p w14:paraId="5D307983" w14:textId="4611D253" w:rsidR="4CFADC33" w:rsidRPr="0063535C" w:rsidRDefault="4CFADC33" w:rsidP="0CAEB568">
      <w:r w:rsidRPr="0063535C">
        <w:t xml:space="preserve">We have two sites, one at Anlaby (for 70 students) and one at Welton (for 20 students). We also use </w:t>
      </w:r>
      <w:proofErr w:type="gramStart"/>
      <w:r w:rsidRPr="0063535C">
        <w:t>a number of</w:t>
      </w:r>
      <w:proofErr w:type="gramEnd"/>
      <w:r w:rsidRPr="0063535C">
        <w:t xml:space="preserve"> alternative educational providers around East Riding and Hull</w:t>
      </w:r>
      <w:r w:rsidR="25D02967" w:rsidRPr="0063535C">
        <w:t xml:space="preserve">, who specialise in a vocational curriculum pathway. </w:t>
      </w:r>
    </w:p>
    <w:p w14:paraId="44995589" w14:textId="0E6BBA1E" w:rsidR="4BF15266" w:rsidRPr="0063535C" w:rsidRDefault="4BF15266" w:rsidP="0CAEB568">
      <w:pPr>
        <w:rPr>
          <w:rFonts w:eastAsia="Raleway Medium" w:cs="Raleway Medium"/>
          <w:color w:val="000000" w:themeColor="text1"/>
        </w:rPr>
      </w:pPr>
      <w:r w:rsidRPr="0063535C">
        <w:rPr>
          <w:rFonts w:eastAsia="Raleway Medium" w:cs="Raleway Medium"/>
          <w:color w:val="000000" w:themeColor="text1"/>
        </w:rPr>
        <w:t xml:space="preserve">We provide our students with an alternative educational experience that offers them a nurturing, safe and supportive environment, </w:t>
      </w:r>
      <w:r w:rsidR="5BEAADD3" w:rsidRPr="0063535C">
        <w:rPr>
          <w:rFonts w:eastAsia="Raleway Medium" w:cs="Raleway Medium"/>
          <w:color w:val="000000" w:themeColor="text1"/>
        </w:rPr>
        <w:t xml:space="preserve">with </w:t>
      </w:r>
      <w:r w:rsidRPr="0063535C">
        <w:rPr>
          <w:rFonts w:eastAsia="Raleway Medium" w:cs="Raleway Medium"/>
          <w:color w:val="000000" w:themeColor="text1"/>
        </w:rPr>
        <w:t>a diverse, qualified and experienced staff team and highly personalised learning</w:t>
      </w:r>
      <w:r w:rsidR="27F8581B" w:rsidRPr="0063535C">
        <w:rPr>
          <w:rFonts w:eastAsia="Raleway Medium" w:cs="Raleway Medium"/>
          <w:color w:val="000000" w:themeColor="text1"/>
        </w:rPr>
        <w:t>.</w:t>
      </w:r>
      <w:r w:rsidRPr="0063535C">
        <w:rPr>
          <w:rFonts w:eastAsia="Raleway Medium" w:cs="Raleway Medium"/>
          <w:color w:val="000000" w:themeColor="text1"/>
        </w:rPr>
        <w:t xml:space="preserve">  We support our students to accelerate their academic, social and emotional skills development and ultimately enable them to re-engage with learning within a mainstream setting.  Our curriculum creates valuable opportunities to nurture our students’ resilience, self-confidence, self-esteem and self-belief.</w:t>
      </w:r>
      <w:r w:rsidR="003A48DC" w:rsidRPr="003A48DC">
        <w:rPr>
          <w:noProof/>
        </w:rPr>
        <w:t xml:space="preserve"> </w:t>
      </w:r>
    </w:p>
    <w:p w14:paraId="00079CB4" w14:textId="1964901F" w:rsidR="4BF15266" w:rsidRPr="0063535C" w:rsidRDefault="4BF15266" w:rsidP="0CAEB568">
      <w:pPr>
        <w:rPr>
          <w:rFonts w:eastAsia="Raleway Medium" w:cs="Raleway Medium"/>
          <w:color w:val="000000" w:themeColor="text1"/>
        </w:rPr>
      </w:pPr>
      <w:r w:rsidRPr="0063535C">
        <w:rPr>
          <w:rFonts w:eastAsia="Raleway Medium" w:cs="Raleway Medium"/>
          <w:color w:val="000000" w:themeColor="text1"/>
        </w:rPr>
        <w:t xml:space="preserve">At the Hub School we recognise that each student has their own strengths and </w:t>
      </w:r>
      <w:r w:rsidR="604B93AA" w:rsidRPr="0063535C">
        <w:rPr>
          <w:rFonts w:eastAsia="Raleway Medium" w:cs="Raleway Medium"/>
          <w:color w:val="000000" w:themeColor="text1"/>
        </w:rPr>
        <w:t>talents,</w:t>
      </w:r>
      <w:r w:rsidRPr="0063535C">
        <w:rPr>
          <w:rFonts w:eastAsia="Raleway Medium" w:cs="Raleway Medium"/>
          <w:color w:val="000000" w:themeColor="text1"/>
        </w:rPr>
        <w:t xml:space="preserve"> and we aim to provide a personalised approach to learning wherever possible. We understand that some young people find aspects of mainstream education challenging and that some barriers to learning cannot be addressed without specialised support.  </w:t>
      </w:r>
    </w:p>
    <w:p w14:paraId="621103CA" w14:textId="3F09805E" w:rsidR="00081610" w:rsidRDefault="4BF15266" w:rsidP="0CAEB568">
      <w:pPr>
        <w:rPr>
          <w:noProof/>
        </w:rPr>
      </w:pPr>
      <w:r w:rsidRPr="0063535C">
        <w:rPr>
          <w:rFonts w:eastAsia="Raleway Medium" w:cs="Raleway Medium"/>
          <w:color w:val="000000" w:themeColor="text1"/>
        </w:rPr>
        <w:t xml:space="preserve">We hope to provide the structure and support needed to allow each student to be successful and realise their full </w:t>
      </w:r>
      <w:r w:rsidR="2EFDF32C" w:rsidRPr="0063535C">
        <w:rPr>
          <w:rFonts w:eastAsia="Raleway Medium" w:cs="Raleway Medium"/>
          <w:color w:val="000000" w:themeColor="text1"/>
        </w:rPr>
        <w:t>potential. Through</w:t>
      </w:r>
      <w:r w:rsidRPr="0063535C">
        <w:rPr>
          <w:rFonts w:eastAsia="Raleway Medium" w:cs="Raleway Medium"/>
          <w:color w:val="000000" w:themeColor="text1"/>
        </w:rPr>
        <w:t xml:space="preserve"> a broad curriculum, highly skilled staff and child-centred values, we provide a positive learning environment which promotes independence and achievement.</w:t>
      </w:r>
      <w:r w:rsidR="003A48DC" w:rsidRPr="003A48DC">
        <w:rPr>
          <w:noProof/>
        </w:rPr>
        <w:t xml:space="preserve"> </w:t>
      </w:r>
    </w:p>
    <w:p w14:paraId="6A8E75FB" w14:textId="77777777" w:rsidR="00081610" w:rsidRDefault="00081610">
      <w:pPr>
        <w:spacing w:after="160" w:line="259" w:lineRule="auto"/>
        <w:rPr>
          <w:noProof/>
        </w:rPr>
      </w:pPr>
      <w:r>
        <w:rPr>
          <w:noProof/>
        </w:rPr>
        <w:br w:type="page"/>
      </w:r>
    </w:p>
    <w:p w14:paraId="6DAE7026" w14:textId="22BC1C49" w:rsidR="00E33B12" w:rsidRDefault="00E33B12" w:rsidP="00E33B12">
      <w:pPr>
        <w:pStyle w:val="Heading1"/>
      </w:pPr>
      <w:bookmarkStart w:id="3" w:name="_Toc180066790"/>
      <w:r>
        <w:lastRenderedPageBreak/>
        <w:t>Introduction from the Headteacher</w:t>
      </w:r>
      <w:bookmarkEnd w:id="3"/>
    </w:p>
    <w:p w14:paraId="2BFB4EB8" w14:textId="328BFCD6" w:rsidR="00E33B12" w:rsidRPr="00161E2B" w:rsidRDefault="00DA33C4" w:rsidP="0091512B">
      <w:r w:rsidRPr="00585ABF">
        <w:rPr>
          <w:noProof/>
        </w:rPr>
        <mc:AlternateContent>
          <mc:Choice Requires="wps">
            <w:drawing>
              <wp:anchor distT="0" distB="0" distL="114300" distR="114300" simplePos="0" relativeHeight="251666442" behindDoc="0" locked="0" layoutInCell="1" allowOverlap="1" wp14:anchorId="3F6F6F31" wp14:editId="76DB9A7E">
                <wp:simplePos x="0" y="0"/>
                <wp:positionH relativeFrom="column">
                  <wp:posOffset>1905</wp:posOffset>
                </wp:positionH>
                <wp:positionV relativeFrom="paragraph">
                  <wp:posOffset>38735</wp:posOffset>
                </wp:positionV>
                <wp:extent cx="2276475" cy="1962150"/>
                <wp:effectExtent l="57150" t="38100" r="66675" b="57150"/>
                <wp:wrapSquare wrapText="bothSides"/>
                <wp:docPr id="1428069101" name="Hexagon 20"/>
                <wp:cNvGraphicFramePr/>
                <a:graphic xmlns:a="http://schemas.openxmlformats.org/drawingml/2006/main">
                  <a:graphicData uri="http://schemas.microsoft.com/office/word/2010/wordprocessingShape">
                    <wps:wsp>
                      <wps:cNvSpPr/>
                      <wps:spPr>
                        <a:xfrm>
                          <a:off x="0" y="0"/>
                          <a:ext cx="2276475" cy="1962150"/>
                        </a:xfrm>
                        <a:prstGeom prst="hexagon">
                          <a:avLst/>
                        </a:prstGeom>
                        <a:blipFill dpi="0" rotWithShape="1">
                          <a:blip r:embed="rId36" cstate="screen">
                            <a:extLst>
                              <a:ext uri="{28A0092B-C50C-407E-A947-70E740481C1C}">
                                <a14:useLocalDpi xmlns:a14="http://schemas.microsoft.com/office/drawing/2010/main"/>
                              </a:ext>
                            </a:extLst>
                          </a:blip>
                          <a:srcRect/>
                          <a:stretch>
                            <a:fillRect/>
                          </a:stretch>
                        </a:blipFill>
                        <a:ln w="1016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13A3" id="Hexagon 20" o:spid="_x0000_s1026" type="#_x0000_t9" style="position:absolute;margin-left:.15pt;margin-top:3.05pt;width:179.25pt;height:154.5pt;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rg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NwAAAABAAIA3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EAAAAGAAAAAAAAAAAAAAGO&#10;AAABzAAAAAYAaQBtAGEAZwBlADUAAAABAAAAAAAAAAAAAAAAAAAAAAAAAAEAAAAAAAAAAAAAAcwA&#10;AAGOAAAAAAAAAAAAAAAAAAAAAAEAAAAAAAAAAAAAAAAAAAAAAAAAEAAAAAEAAAAAAABudWxsAAAA&#10;AgAAAAZib3VuZHNPYmpjAAAAAQAAAAAAAFJjdDEAAAAEAAAAAFRvcCBsb25nAAAAAAAAAABMZWZ0&#10;bG9uZwAAAAAAAAAAQnRvbWxvbmcAAAGOAAAAAFJnaHRsb25nAAABz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jgAAAABS&#10;Z2h0bG9uZwAAAcw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" adj="4654" strokecolor="#b4c97d [3204]" strokeweight="8pt">
                <v:fill r:id="rId37" o:title="" recolor="t" rotate="t" type="frame"/>
                <w10:wrap type="square"/>
              </v:shape>
            </w:pict>
          </mc:Fallback>
        </mc:AlternateContent>
      </w:r>
      <w:r w:rsidR="00E33B12" w:rsidRPr="28B9C929">
        <w:t xml:space="preserve">Thank you for your interest in working at </w:t>
      </w:r>
      <w:r w:rsidR="066CBC48" w:rsidRPr="28B9C929">
        <w:t>The Hub School.</w:t>
      </w:r>
      <w:r w:rsidR="00E33B12" w:rsidRPr="28B9C929">
        <w:t xml:space="preserve"> I hope that, after reading the information provided, you will feel not only encouraged to apply, but excited by </w:t>
      </w:r>
      <w:r w:rsidR="0B344864" w:rsidRPr="28B9C929">
        <w:t xml:space="preserve">the difference you can make and </w:t>
      </w:r>
      <w:r w:rsidR="00E33B12" w:rsidRPr="28B9C929">
        <w:t>the opportunities t</w:t>
      </w:r>
      <w:r w:rsidR="225D719A" w:rsidRPr="28B9C929">
        <w:t>hat the school</w:t>
      </w:r>
      <w:r w:rsidR="00E33B12" w:rsidRPr="28B9C929">
        <w:t xml:space="preserve"> has to offer.</w:t>
      </w:r>
    </w:p>
    <w:p w14:paraId="6307B51E" w14:textId="447DB53B" w:rsidR="00E33B12" w:rsidRDefault="00E33B12" w:rsidP="0091512B">
      <w:pPr>
        <w:rPr>
          <w:bdr w:val="none" w:sz="0" w:space="0" w:color="auto" w:frame="1"/>
        </w:rPr>
      </w:pPr>
      <w:r w:rsidRPr="28B9C929">
        <w:t xml:space="preserve">I have been a Senior Leader </w:t>
      </w:r>
      <w:r w:rsidR="21D20EFE" w:rsidRPr="28B9C929">
        <w:t xml:space="preserve">since 2012, working in North Lincolnshire </w:t>
      </w:r>
      <w:r w:rsidR="4D81A4A8" w:rsidRPr="28B9C929">
        <w:t>at the highest-performing school within the authority before moving to the East Riding in 2016 a</w:t>
      </w:r>
      <w:r w:rsidR="7A782CB5" w:rsidRPr="28B9C929">
        <w:t xml:space="preserve">s an Assistant Headteacher. This </w:t>
      </w:r>
      <w:r w:rsidR="569E70A9" w:rsidRPr="28B9C929">
        <w:t>role</w:t>
      </w:r>
      <w:r w:rsidR="6A7ED148" w:rsidRPr="28B9C929">
        <w:t xml:space="preserve"> supported </w:t>
      </w:r>
      <w:r w:rsidR="7A782CB5" w:rsidRPr="28B9C929">
        <w:t xml:space="preserve">my passion for Inclusion and </w:t>
      </w:r>
      <w:r w:rsidR="17755956" w:rsidRPr="28B9C929">
        <w:t xml:space="preserve">gave me an opportunity to follow my core belief that education </w:t>
      </w:r>
      <w:r w:rsidR="6DB93907" w:rsidRPr="28B9C929">
        <w:t>can, and shoul</w:t>
      </w:r>
      <w:r w:rsidR="6D3506E5" w:rsidRPr="28B9C929">
        <w:t>d</w:t>
      </w:r>
      <w:r w:rsidR="6DB93907" w:rsidRPr="28B9C929">
        <w:t xml:space="preserve"> </w:t>
      </w:r>
      <w:r w:rsidR="26748999" w:rsidRPr="28B9C929">
        <w:t>be, truly</w:t>
      </w:r>
      <w:r w:rsidR="6DB93907" w:rsidRPr="28B9C929">
        <w:t xml:space="preserve"> inclusive for all. </w:t>
      </w:r>
    </w:p>
    <w:p w14:paraId="502866F3" w14:textId="36324856" w:rsidR="00E33B12" w:rsidRDefault="5BDBC562" w:rsidP="0091512B">
      <w:pPr>
        <w:rPr>
          <w:lang w:eastAsia="en-GB"/>
        </w:rPr>
      </w:pPr>
      <w:r w:rsidRPr="28B9C929">
        <w:rPr>
          <w:lang w:eastAsia="en-GB"/>
        </w:rPr>
        <w:t>I became Headteacher at The Hub School in April 2019. The staff and governance</w:t>
      </w:r>
      <w:r w:rsidR="2E21590A" w:rsidRPr="28B9C929">
        <w:rPr>
          <w:lang w:eastAsia="en-GB"/>
        </w:rPr>
        <w:t xml:space="preserve"> of the school have worked extremely hard over the last few years to change the culture of the school to what you would se</w:t>
      </w:r>
      <w:r w:rsidR="16FF604E" w:rsidRPr="28B9C929">
        <w:rPr>
          <w:lang w:eastAsia="en-GB"/>
        </w:rPr>
        <w:t>e today: a positive and welcoming school environment</w:t>
      </w:r>
      <w:r w:rsidR="28FDE167" w:rsidRPr="28B9C929">
        <w:rPr>
          <w:lang w:eastAsia="en-GB"/>
        </w:rPr>
        <w:t>,</w:t>
      </w:r>
      <w:r w:rsidR="16FF604E" w:rsidRPr="28B9C929">
        <w:rPr>
          <w:lang w:eastAsia="en-GB"/>
        </w:rPr>
        <w:t xml:space="preserve"> where we recognise and celebrate differences,</w:t>
      </w:r>
      <w:r w:rsidR="31465751" w:rsidRPr="28B9C929">
        <w:rPr>
          <w:lang w:eastAsia="en-GB"/>
        </w:rPr>
        <w:t xml:space="preserve"> have high expectations and ambitions for our students and do everything we can to ensure our </w:t>
      </w:r>
      <w:r w:rsidR="19F329A9" w:rsidRPr="28B9C929">
        <w:rPr>
          <w:lang w:eastAsia="en-GB"/>
        </w:rPr>
        <w:t>students</w:t>
      </w:r>
      <w:r w:rsidR="31465751" w:rsidRPr="28B9C929">
        <w:rPr>
          <w:lang w:eastAsia="en-GB"/>
        </w:rPr>
        <w:t xml:space="preserve"> thrive and </w:t>
      </w:r>
      <w:r w:rsidR="79080883" w:rsidRPr="28B9C929">
        <w:rPr>
          <w:lang w:eastAsia="en-GB"/>
        </w:rPr>
        <w:t xml:space="preserve">develop as people, as well as learners. </w:t>
      </w:r>
      <w:r w:rsidR="16FF604E" w:rsidRPr="28B9C929">
        <w:rPr>
          <w:lang w:eastAsia="en-GB"/>
        </w:rPr>
        <w:t xml:space="preserve"> </w:t>
      </w:r>
    </w:p>
    <w:p w14:paraId="2B14C38D" w14:textId="5F798DF9" w:rsidR="00E33B12" w:rsidRPr="00E33B12" w:rsidRDefault="00E33B12" w:rsidP="0091512B">
      <w:pPr>
        <w:rPr>
          <w:lang w:eastAsia="en-GB"/>
        </w:rPr>
      </w:pPr>
      <w:r w:rsidRPr="28B9C929">
        <w:rPr>
          <w:shd w:val="clear" w:color="auto" w:fill="FFFFFF"/>
        </w:rPr>
        <w:t xml:space="preserve">At </w:t>
      </w:r>
      <w:r w:rsidR="2E1A28AC" w:rsidRPr="28B9C929">
        <w:rPr>
          <w:shd w:val="clear" w:color="auto" w:fill="FFFFFF"/>
        </w:rPr>
        <w:t>The Hub School</w:t>
      </w:r>
      <w:r w:rsidRPr="28B9C929">
        <w:rPr>
          <w:shd w:val="clear" w:color="auto" w:fill="FFFFFF"/>
        </w:rPr>
        <w:t xml:space="preserve"> we are passionate about improving the life chances of our young people and</w:t>
      </w:r>
      <w:r w:rsidR="6759AB5F" w:rsidRPr="28B9C929">
        <w:rPr>
          <w:shd w:val="clear" w:color="auto" w:fill="FFFFFF"/>
        </w:rPr>
        <w:t xml:space="preserve"> </w:t>
      </w:r>
      <w:r w:rsidRPr="28B9C929">
        <w:rPr>
          <w:rStyle w:val="xcontentpasted0"/>
          <w:rFonts w:asciiTheme="minorHAnsi" w:eastAsiaTheme="minorEastAsia" w:hAnsiTheme="minorHAnsi"/>
          <w:bdr w:val="none" w:sz="0" w:space="0" w:color="auto" w:frame="1"/>
          <w:shd w:val="clear" w:color="auto" w:fill="FFFFFF"/>
        </w:rPr>
        <w:t xml:space="preserve">we want </w:t>
      </w:r>
      <w:proofErr w:type="gramStart"/>
      <w:r w:rsidRPr="28B9C929">
        <w:rPr>
          <w:rStyle w:val="xcontentpasted0"/>
          <w:rFonts w:asciiTheme="minorHAnsi" w:eastAsiaTheme="minorEastAsia" w:hAnsiTheme="minorHAnsi"/>
          <w:bdr w:val="none" w:sz="0" w:space="0" w:color="auto" w:frame="1"/>
          <w:shd w:val="clear" w:color="auto" w:fill="FFFFFF"/>
        </w:rPr>
        <w:t>all of</w:t>
      </w:r>
      <w:proofErr w:type="gramEnd"/>
      <w:r w:rsidRPr="28B9C929">
        <w:rPr>
          <w:rStyle w:val="xcontentpasted0"/>
          <w:rFonts w:asciiTheme="minorHAnsi" w:eastAsiaTheme="minorEastAsia" w:hAnsiTheme="minorHAnsi"/>
          <w:bdr w:val="none" w:sz="0" w:space="0" w:color="auto" w:frame="1"/>
          <w:shd w:val="clear" w:color="auto" w:fill="FFFFFF"/>
        </w:rPr>
        <w:t xml:space="preserve"> our students to leave us with the best possible </w:t>
      </w:r>
      <w:r w:rsidR="7BBE3E20" w:rsidRPr="28B9C929">
        <w:rPr>
          <w:rStyle w:val="xcontentpasted0"/>
          <w:rFonts w:asciiTheme="minorHAnsi" w:eastAsiaTheme="minorEastAsia" w:hAnsiTheme="minorHAnsi"/>
          <w:bdr w:val="none" w:sz="0" w:space="0" w:color="auto" w:frame="1"/>
          <w:shd w:val="clear" w:color="auto" w:fill="FFFFFF"/>
        </w:rPr>
        <w:t>outcomes</w:t>
      </w:r>
      <w:r w:rsidRPr="28B9C929">
        <w:rPr>
          <w:rStyle w:val="xcontentpasted0"/>
          <w:rFonts w:asciiTheme="minorHAnsi" w:eastAsiaTheme="minorEastAsia" w:hAnsiTheme="minorHAnsi"/>
          <w:bdr w:val="none" w:sz="0" w:space="0" w:color="auto" w:frame="1"/>
          <w:shd w:val="clear" w:color="auto" w:fill="FFFFFF"/>
        </w:rPr>
        <w:t xml:space="preserve">, memorable experiences and </w:t>
      </w:r>
      <w:r w:rsidR="000CC855" w:rsidRPr="28B9C929">
        <w:rPr>
          <w:rStyle w:val="xcontentpasted0"/>
          <w:rFonts w:asciiTheme="minorHAnsi" w:eastAsiaTheme="minorEastAsia" w:hAnsiTheme="minorHAnsi"/>
          <w:bdr w:val="none" w:sz="0" w:space="0" w:color="auto" w:frame="1"/>
          <w:shd w:val="clear" w:color="auto" w:fill="FFFFFF"/>
        </w:rPr>
        <w:t>life skills</w:t>
      </w:r>
      <w:r w:rsidRPr="28B9C929">
        <w:rPr>
          <w:rStyle w:val="xcontentpasted0"/>
          <w:rFonts w:asciiTheme="minorHAnsi" w:eastAsiaTheme="minorEastAsia" w:hAnsiTheme="minorHAnsi"/>
          <w:bdr w:val="none" w:sz="0" w:space="0" w:color="auto" w:frame="1"/>
          <w:shd w:val="clear" w:color="auto" w:fill="FFFFFF"/>
        </w:rPr>
        <w:t>. </w:t>
      </w:r>
      <w:r w:rsidRPr="28B9C929">
        <w:rPr>
          <w:shd w:val="clear" w:color="auto" w:fill="FFFFFF"/>
        </w:rPr>
        <w:t xml:space="preserve">I </w:t>
      </w:r>
      <w:r w:rsidR="39702886" w:rsidRPr="28B9C929">
        <w:rPr>
          <w:shd w:val="clear" w:color="auto" w:fill="FFFFFF"/>
        </w:rPr>
        <w:t xml:space="preserve">feel extremely privileged </w:t>
      </w:r>
      <w:r w:rsidRPr="28B9C929">
        <w:rPr>
          <w:shd w:val="clear" w:color="auto" w:fill="FFFFFF"/>
        </w:rPr>
        <w:t>to be the Headteacher</w:t>
      </w:r>
      <w:r w:rsidR="38258086" w:rsidRPr="28B9C929">
        <w:rPr>
          <w:shd w:val="clear" w:color="auto" w:fill="FFFFFF"/>
        </w:rPr>
        <w:t xml:space="preserve"> of this wonderful school and be able to</w:t>
      </w:r>
      <w:r w:rsidRPr="28B9C929">
        <w:rPr>
          <w:shd w:val="clear" w:color="auto" w:fill="FFFFFF"/>
        </w:rPr>
        <w:t xml:space="preserve"> </w:t>
      </w:r>
      <w:r w:rsidR="7E7473BD" w:rsidRPr="28B9C929">
        <w:rPr>
          <w:shd w:val="clear" w:color="auto" w:fill="FFFFFF"/>
        </w:rPr>
        <w:t>lead</w:t>
      </w:r>
      <w:r w:rsidR="16053524" w:rsidRPr="28B9C929">
        <w:rPr>
          <w:shd w:val="clear" w:color="auto" w:fill="FFFFFF"/>
        </w:rPr>
        <w:t xml:space="preserve"> </w:t>
      </w:r>
      <w:r w:rsidRPr="28B9C929">
        <w:rPr>
          <w:shd w:val="clear" w:color="auto" w:fill="FFFFFF"/>
        </w:rPr>
        <w:t xml:space="preserve">the school through the next stage of its exciting journey. </w:t>
      </w:r>
      <w:r w:rsidR="128E0A5B" w:rsidRPr="28B9C929">
        <w:rPr>
          <w:shd w:val="clear" w:color="auto" w:fill="FFFFFF"/>
        </w:rPr>
        <w:t xml:space="preserve">The Hub School </w:t>
      </w:r>
      <w:r w:rsidRPr="28B9C929">
        <w:rPr>
          <w:lang w:eastAsia="en-GB"/>
        </w:rPr>
        <w:t>offers a great opportunity for colleagues who are passionate about making a difference in a</w:t>
      </w:r>
      <w:r w:rsidR="42FBBD31" w:rsidRPr="28B9C929">
        <w:rPr>
          <w:lang w:eastAsia="en-GB"/>
        </w:rPr>
        <w:t xml:space="preserve"> unique </w:t>
      </w:r>
      <w:r w:rsidRPr="28B9C929">
        <w:rPr>
          <w:lang w:eastAsia="en-GB"/>
        </w:rPr>
        <w:t>school</w:t>
      </w:r>
      <w:r w:rsidR="25A0C120" w:rsidRPr="28B9C929">
        <w:rPr>
          <w:lang w:eastAsia="en-GB"/>
        </w:rPr>
        <w:t xml:space="preserve">, within </w:t>
      </w:r>
      <w:r w:rsidRPr="28B9C929">
        <w:rPr>
          <w:lang w:eastAsia="en-GB"/>
        </w:rPr>
        <w:t xml:space="preserve">a supportive </w:t>
      </w:r>
      <w:r w:rsidR="76014476" w:rsidRPr="28B9C929">
        <w:rPr>
          <w:lang w:eastAsia="en-GB"/>
        </w:rPr>
        <w:t>Trust</w:t>
      </w:r>
      <w:r w:rsidR="5BBF926E" w:rsidRPr="28B9C929">
        <w:rPr>
          <w:lang w:eastAsia="en-GB"/>
        </w:rPr>
        <w:t xml:space="preserve">. </w:t>
      </w:r>
    </w:p>
    <w:p w14:paraId="18E678B8" w14:textId="1B0BC02F" w:rsidR="5BBF926E" w:rsidRDefault="5BBF926E" w:rsidP="0091512B">
      <w:pPr>
        <w:rPr>
          <w:lang w:eastAsia="en-GB"/>
        </w:rPr>
      </w:pPr>
      <w:r w:rsidRPr="28B9C929">
        <w:rPr>
          <w:lang w:eastAsia="en-GB"/>
        </w:rPr>
        <w:t>We pride ourselves on a staff culture of support and togetherness. We actively reco</w:t>
      </w:r>
      <w:r w:rsidR="18BB6AC1" w:rsidRPr="28B9C929">
        <w:rPr>
          <w:lang w:eastAsia="en-GB"/>
        </w:rPr>
        <w:t>gnise supporting staff workload and wellbeing and encourage a healthy work-life balance. Relationships are at the heart of everything we do</w:t>
      </w:r>
      <w:r w:rsidR="5A16858F" w:rsidRPr="28B9C929">
        <w:rPr>
          <w:lang w:eastAsia="en-GB"/>
        </w:rPr>
        <w:t xml:space="preserve">. </w:t>
      </w:r>
      <w:r w:rsidR="5B17B975" w:rsidRPr="28B9C929">
        <w:rPr>
          <w:lang w:eastAsia="en-GB"/>
        </w:rPr>
        <w:t>The job satisfaction of making a positive difference to some of the most vulnerable</w:t>
      </w:r>
      <w:r w:rsidR="3F599584" w:rsidRPr="28B9C929">
        <w:rPr>
          <w:lang w:eastAsia="en-GB"/>
        </w:rPr>
        <w:t xml:space="preserve"> students</w:t>
      </w:r>
      <w:r w:rsidR="5B17B975" w:rsidRPr="28B9C929">
        <w:rPr>
          <w:lang w:eastAsia="en-GB"/>
        </w:rPr>
        <w:t xml:space="preserve"> i</w:t>
      </w:r>
      <w:r w:rsidR="2F676A75" w:rsidRPr="28B9C929">
        <w:rPr>
          <w:lang w:eastAsia="en-GB"/>
        </w:rPr>
        <w:t>n</w:t>
      </w:r>
      <w:r w:rsidR="5B17B975" w:rsidRPr="28B9C929">
        <w:rPr>
          <w:lang w:eastAsia="en-GB"/>
        </w:rPr>
        <w:t xml:space="preserve"> the East Riding, and truly effecti</w:t>
      </w:r>
      <w:r w:rsidR="19D3A281" w:rsidRPr="28B9C929">
        <w:rPr>
          <w:lang w:eastAsia="en-GB"/>
        </w:rPr>
        <w:t xml:space="preserve">ng change, should be </w:t>
      </w:r>
      <w:r w:rsidR="38F2FF20" w:rsidRPr="28B9C929">
        <w:rPr>
          <w:lang w:eastAsia="en-GB"/>
        </w:rPr>
        <w:t>the key motivating factor for wanting to join our fantastic group of staff.</w:t>
      </w:r>
    </w:p>
    <w:p w14:paraId="252A0A48" w14:textId="072E2666" w:rsidR="00E33B12" w:rsidRDefault="00E33B12" w:rsidP="0091512B">
      <w:pPr>
        <w:rPr>
          <w:lang w:eastAsia="en-GB"/>
        </w:rPr>
      </w:pPr>
      <w:r w:rsidRPr="28B9C929">
        <w:rPr>
          <w:lang w:eastAsia="en-GB"/>
        </w:rPr>
        <w:t xml:space="preserve">This is undoubtedly an exciting time to join </w:t>
      </w:r>
      <w:r w:rsidR="65E9872D" w:rsidRPr="28B9C929">
        <w:rPr>
          <w:lang w:eastAsia="en-GB"/>
        </w:rPr>
        <w:t>The Hub School</w:t>
      </w:r>
      <w:r w:rsidRPr="28B9C929">
        <w:rPr>
          <w:lang w:eastAsia="en-GB"/>
        </w:rPr>
        <w:t xml:space="preserve"> and the Education Alliance. We very much look forward to hearing from you and thank you for your interest in our school.</w:t>
      </w:r>
    </w:p>
    <w:p w14:paraId="58D92ADF" w14:textId="1F801528" w:rsidR="00E33B12" w:rsidRDefault="00E33B12" w:rsidP="0091512B">
      <w:pPr>
        <w:rPr>
          <w:rFonts w:eastAsia="Raleway Medium" w:cs="Raleway Medium"/>
          <w:lang w:eastAsia="en-GB"/>
        </w:rPr>
      </w:pPr>
      <w:r w:rsidRPr="28B9C929">
        <w:rPr>
          <w:rFonts w:eastAsia="Raleway Medium" w:cs="Raleway Medium"/>
          <w:lang w:eastAsia="en-GB"/>
        </w:rPr>
        <w:t>Best wishes</w:t>
      </w:r>
    </w:p>
    <w:p w14:paraId="45C908AB" w14:textId="7384FABC" w:rsidR="00E33B12" w:rsidRDefault="1A6199D4" w:rsidP="0091512B">
      <w:pPr>
        <w:rPr>
          <w:rFonts w:eastAsia="Raleway Medium" w:cs="Raleway Medium"/>
          <w:lang w:eastAsia="en-GB"/>
        </w:rPr>
      </w:pPr>
      <w:r w:rsidRPr="28B9C929">
        <w:rPr>
          <w:rFonts w:eastAsia="Raleway Medium" w:cs="Raleway Medium"/>
          <w:lang w:eastAsia="en-GB"/>
        </w:rPr>
        <w:t>Paul Grimes</w:t>
      </w:r>
      <w:r w:rsidR="0091512B">
        <w:rPr>
          <w:rFonts w:eastAsia="Raleway Medium" w:cs="Raleway Medium"/>
          <w:lang w:eastAsia="en-GB"/>
        </w:rPr>
        <w:br/>
      </w:r>
      <w:r w:rsidRPr="00693168">
        <w:rPr>
          <w:rFonts w:eastAsia="Raleway Medium" w:cs="Raleway Medium"/>
          <w:i/>
          <w:iCs/>
          <w:lang w:eastAsia="en-GB"/>
        </w:rPr>
        <w:t xml:space="preserve">Executive </w:t>
      </w:r>
      <w:r w:rsidR="00E33B12" w:rsidRPr="00693168">
        <w:rPr>
          <w:rFonts w:eastAsia="Raleway Medium" w:cs="Raleway Medium"/>
          <w:i/>
          <w:iCs/>
          <w:lang w:eastAsia="en-GB"/>
        </w:rPr>
        <w:t>Headteacher</w:t>
      </w:r>
      <w:r w:rsidR="00693168">
        <w:rPr>
          <w:rFonts w:eastAsia="Raleway Medium" w:cs="Raleway Medium"/>
          <w:i/>
          <w:iCs/>
          <w:lang w:eastAsia="en-GB"/>
        </w:rPr>
        <w:t>, The Hub School</w:t>
      </w:r>
    </w:p>
    <w:p w14:paraId="24936999" w14:textId="1ABB5E66" w:rsidR="00B107F7" w:rsidRDefault="00B107F7" w:rsidP="00E33B12">
      <w:pPr>
        <w:jc w:val="both"/>
        <w:textAlignment w:val="baseline"/>
        <w:rPr>
          <w:b/>
          <w:color w:val="44546A" w:themeColor="text2"/>
          <w:szCs w:val="24"/>
        </w:rPr>
      </w:pPr>
    </w:p>
    <w:p w14:paraId="2484FAFC" w14:textId="5C31D861" w:rsidR="00B704D1" w:rsidRDefault="00B704D1" w:rsidP="00B704D1">
      <w:pPr>
        <w:tabs>
          <w:tab w:val="left" w:pos="8771"/>
        </w:tabs>
        <w:rPr>
          <w:b/>
          <w:color w:val="44546A" w:themeColor="text2"/>
          <w:szCs w:val="24"/>
        </w:rPr>
      </w:pPr>
      <w:r>
        <w:rPr>
          <w:b/>
          <w:color w:val="44546A" w:themeColor="text2"/>
          <w:szCs w:val="24"/>
        </w:rPr>
        <w:tab/>
      </w:r>
    </w:p>
    <w:p w14:paraId="012ED8F1" w14:textId="14A9CB79" w:rsidR="00B704D1" w:rsidRPr="00B704D1" w:rsidRDefault="00B704D1" w:rsidP="00B704D1">
      <w:pPr>
        <w:tabs>
          <w:tab w:val="left" w:pos="8771"/>
        </w:tabs>
        <w:rPr>
          <w:szCs w:val="24"/>
        </w:rPr>
        <w:sectPr w:rsidR="00B704D1" w:rsidRPr="00B704D1" w:rsidSect="00C67807">
          <w:headerReference w:type="even" r:id="rId38"/>
          <w:headerReference w:type="default" r:id="rId39"/>
          <w:footerReference w:type="even" r:id="rId40"/>
          <w:footerReference w:type="default" r:id="rId41"/>
          <w:headerReference w:type="first" r:id="rId42"/>
          <w:footerReference w:type="first" r:id="rId43"/>
          <w:pgSz w:w="11906" w:h="16838" w:code="9"/>
          <w:pgMar w:top="567" w:right="567" w:bottom="567" w:left="567" w:header="567" w:footer="567" w:gutter="0"/>
          <w:cols w:space="708"/>
          <w:titlePg/>
          <w:docGrid w:linePitch="360"/>
        </w:sectPr>
      </w:pPr>
    </w:p>
    <w:p w14:paraId="18D09C72" w14:textId="1C224430" w:rsidR="00E33B12" w:rsidRPr="00A743AD" w:rsidRDefault="008626EE" w:rsidP="00A743AD">
      <w:pPr>
        <w:pStyle w:val="Heading1"/>
        <w:pBdr>
          <w:bottom w:val="single" w:sz="48" w:space="1" w:color="13B2B0" w:themeColor="accent2"/>
        </w:pBdr>
        <w:rPr>
          <w:b/>
          <w:bCs/>
        </w:rPr>
      </w:pPr>
      <w:bookmarkStart w:id="4" w:name="_Toc180066791"/>
      <w:r w:rsidRPr="00A5329D">
        <w:rPr>
          <w:noProof/>
          <w:lang w:eastAsia="en-GB"/>
        </w:rPr>
        <w:lastRenderedPageBreak/>
        <w:drawing>
          <wp:anchor distT="0" distB="0" distL="114300" distR="114300" simplePos="0" relativeHeight="251657217" behindDoc="0" locked="0" layoutInCell="1" allowOverlap="1" wp14:anchorId="3AC77D7D" wp14:editId="2193AB42">
            <wp:simplePos x="0" y="0"/>
            <wp:positionH relativeFrom="margin">
              <wp:posOffset>4836795</wp:posOffset>
            </wp:positionH>
            <wp:positionV relativeFrom="margin">
              <wp:posOffset>253365</wp:posOffset>
            </wp:positionV>
            <wp:extent cx="200406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004060" cy="2606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Hlk162509525"/>
      <w:bookmarkStart w:id="6" w:name="_Hlk130825449"/>
      <w:r w:rsidR="00E33B12">
        <w:t>About TEAL</w:t>
      </w:r>
      <w:bookmarkEnd w:id="4"/>
    </w:p>
    <w:bookmarkEnd w:id="5"/>
    <w:bookmarkEnd w:id="6"/>
    <w:p w14:paraId="23680DF8" w14:textId="15FDCCE7" w:rsidR="00107FFC" w:rsidRDefault="00B21555" w:rsidP="00176701">
      <w:r>
        <w:t>Our core purpose is</w:t>
      </w:r>
      <w:r w:rsidR="00107FFC">
        <w:t xml:space="preserve"> to make great schools and happier, stronger communities so that people have better lives.</w:t>
      </w:r>
      <w:r>
        <w:t xml:space="preserve">  This underpins everything we do.</w:t>
      </w:r>
      <w:r w:rsidR="00107FFC">
        <w:t xml:space="preserve">  The way we do this is by: always doing what is right; trusting in each other and standing shoulder to shoulder and doing what we know makes the difference</w:t>
      </w:r>
      <w:r w:rsidR="00193A42">
        <w:t>.</w:t>
      </w:r>
      <w:r w:rsidR="00107FFC">
        <w:t xml:space="preserve"> </w:t>
      </w:r>
    </w:p>
    <w:p w14:paraId="52C21D3E" w14:textId="6629A89D" w:rsidR="00107FFC" w:rsidRDefault="00B21555" w:rsidP="00176701">
      <w:r>
        <w:t>We know that staff and pupils only thrive in a</w:t>
      </w:r>
      <w:r w:rsidR="00884008">
        <w:t xml:space="preserve"> positive</w:t>
      </w:r>
      <w:r>
        <w:t xml:space="preserve"> culture and leaders </w:t>
      </w:r>
      <w:r w:rsidR="00884008">
        <w:t xml:space="preserve">here </w:t>
      </w:r>
      <w:r>
        <w:t>create a culture in which staff</w:t>
      </w:r>
      <w:r w:rsidR="00107FFC">
        <w:t xml:space="preserve"> have an enjoyable, rewarding working environment in which all colleagues believe the demands of their job are reasonable and manageable. It is essential that our schools are led in an ethical way that is driven by moral purpose.  </w:t>
      </w:r>
      <w:r w:rsidR="0089154F" w:rsidRPr="0089154F">
        <w:t xml:space="preserve">The Trust is dedicated to developing, growing and retaining talented leaders and staff across the Trust and we invest heavily in staff development.  </w:t>
      </w:r>
    </w:p>
    <w:p w14:paraId="7BE8C1E4" w14:textId="004AF287" w:rsidR="00107FFC" w:rsidRDefault="00107FFC" w:rsidP="00176701">
      <w:r>
        <w:t>We start from an assumption of professional trust and the belief that everyone seeks to do a good job.   We operate within a spirit of openness and transparency and staff are encouraged to feel confident to raise any concerns or issues they have.  All our staff contribute to developing a thriving culture of openness, honesty and kindness, in which we make each other’s lives better as well of those of our young people.</w:t>
      </w:r>
    </w:p>
    <w:p w14:paraId="5646CF60" w14:textId="4F7E5FEB" w:rsidR="005B256A" w:rsidRDefault="005B256A" w:rsidP="00176701">
      <w:r>
        <w:t>Included here are our workload charter and ethical leadership framework which will give you a sense of what this means.</w:t>
      </w:r>
    </w:p>
    <w:p w14:paraId="1842A9F0" w14:textId="44A4CF81" w:rsidR="00107FFC" w:rsidRPr="00DD631C" w:rsidRDefault="00481C11" w:rsidP="00176701">
      <w:r w:rsidRPr="00DD631C">
        <w:t xml:space="preserve">TEAL is a family of </w:t>
      </w:r>
      <w:proofErr w:type="gramStart"/>
      <w:r w:rsidRPr="00DD631C">
        <w:t>schools</w:t>
      </w:r>
      <w:proofErr w:type="gramEnd"/>
      <w:r w:rsidRPr="00DD631C">
        <w:t xml:space="preserve"> and each school has retained its own identity but is warm and welcoming</w:t>
      </w:r>
      <w:r w:rsidR="00B21555" w:rsidRPr="00DD631C">
        <w:t>.  W</w:t>
      </w:r>
      <w:r w:rsidR="00F43029" w:rsidRPr="00DD631C">
        <w:t xml:space="preserve">e look </w:t>
      </w:r>
      <w:r w:rsidR="00A91476">
        <w:t xml:space="preserve">forward </w:t>
      </w:r>
      <w:r w:rsidR="00F43029" w:rsidRPr="00DD631C">
        <w:t xml:space="preserve">to hearing from </w:t>
      </w:r>
      <w:r w:rsidR="00A91476">
        <w:t>you</w:t>
      </w:r>
      <w:r w:rsidR="00F43029" w:rsidRPr="00DD631C">
        <w:t>.</w:t>
      </w:r>
    </w:p>
    <w:p w14:paraId="2F2EF2E3" w14:textId="77777777" w:rsidR="00C340C9" w:rsidRDefault="00107FFC" w:rsidP="00176701">
      <w:pPr>
        <w:rPr>
          <w:i/>
          <w:iCs/>
        </w:rPr>
      </w:pPr>
      <w:r>
        <w:t>Jonny Uttley</w:t>
      </w:r>
      <w:r w:rsidR="00176701">
        <w:br/>
      </w:r>
      <w:r w:rsidRPr="00003B08">
        <w:rPr>
          <w:i/>
          <w:iCs/>
        </w:rPr>
        <w:t>CEO</w:t>
      </w:r>
      <w:r w:rsidR="00003B08" w:rsidRPr="00003B08">
        <w:rPr>
          <w:i/>
          <w:iCs/>
        </w:rPr>
        <w:t>, The Education Alliance</w:t>
      </w:r>
    </w:p>
    <w:p w14:paraId="507E1DF9" w14:textId="75BEAE3B" w:rsidR="00107FFC" w:rsidRPr="00003B08" w:rsidRDefault="00C340C9" w:rsidP="00C340C9">
      <w:pPr>
        <w:jc w:val="center"/>
        <w:rPr>
          <w:i/>
          <w:iCs/>
        </w:rPr>
      </w:pPr>
      <w:r>
        <w:rPr>
          <w:i/>
          <w:iCs/>
          <w:noProof/>
          <w:lang w:eastAsia="en-GB"/>
        </w:rPr>
        <w:drawing>
          <wp:inline distT="0" distB="0" distL="0" distR="0" wp14:anchorId="014A2C4B" wp14:editId="06C1EBCE">
            <wp:extent cx="12192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screen">
                      <a:extLst>
                        <a:ext uri="{28A0092B-C50C-407E-A947-70E740481C1C}">
                          <a14:useLocalDpi xmlns:a14="http://schemas.microsoft.com/office/drawing/2010/main"/>
                        </a:ext>
                      </a:extLst>
                    </a:blip>
                    <a:stretch>
                      <a:fillRect/>
                    </a:stretch>
                  </pic:blipFill>
                  <pic:spPr>
                    <a:xfrm>
                      <a:off x="0" y="0"/>
                      <a:ext cx="1228027" cy="1228027"/>
                    </a:xfrm>
                    <a:prstGeom prst="rect">
                      <a:avLst/>
                    </a:prstGeom>
                  </pic:spPr>
                </pic:pic>
              </a:graphicData>
            </a:graphic>
          </wp:inline>
        </w:drawing>
      </w:r>
    </w:p>
    <w:p w14:paraId="69352A6B" w14:textId="1E784914" w:rsidR="00007D48" w:rsidRDefault="00007D48" w:rsidP="00007D48">
      <w:pPr>
        <w:jc w:val="center"/>
      </w:pPr>
      <w:r>
        <w:t xml:space="preserve">            </w:t>
      </w:r>
    </w:p>
    <w:p w14:paraId="1CED7CA2" w14:textId="28F0BBC1" w:rsidR="00072BB0" w:rsidRDefault="00007D48" w:rsidP="0003506B">
      <w:pPr>
        <w:jc w:val="center"/>
      </w:pPr>
      <w:r>
        <w:t xml:space="preserve">                  </w:t>
      </w:r>
    </w:p>
    <w:p w14:paraId="0F006707" w14:textId="53F515A2" w:rsidR="00025FF3" w:rsidRDefault="00025FF3">
      <w:pPr>
        <w:spacing w:after="160" w:line="259" w:lineRule="auto"/>
      </w:pPr>
      <w:r>
        <w:br w:type="page"/>
      </w:r>
    </w:p>
    <w:p w14:paraId="29D84315" w14:textId="6C724849" w:rsidR="00007D48" w:rsidRDefault="00007D48" w:rsidP="00072BB0">
      <w:pPr>
        <w:spacing w:after="0" w:line="240" w:lineRule="auto"/>
        <w:sectPr w:rsidR="00007D48" w:rsidSect="00C67807">
          <w:pgSz w:w="11906" w:h="16838" w:code="9"/>
          <w:pgMar w:top="567" w:right="567" w:bottom="567" w:left="567" w:header="567" w:footer="567" w:gutter="0"/>
          <w:cols w:space="708"/>
          <w:titlePg/>
          <w:docGrid w:linePitch="360"/>
        </w:sectPr>
      </w:pPr>
    </w:p>
    <w:p w14:paraId="686E30BC" w14:textId="7EC4D914" w:rsidR="00007D48" w:rsidRDefault="00007D48" w:rsidP="00241C17">
      <w:pPr>
        <w:spacing w:after="160" w:line="259" w:lineRule="auto"/>
        <w:jc w:val="center"/>
      </w:pPr>
      <w:r>
        <w:rPr>
          <w:noProof/>
        </w:rPr>
        <w:lastRenderedPageBreak/>
        <w:drawing>
          <wp:anchor distT="0" distB="0" distL="114300" distR="114300" simplePos="0" relativeHeight="251659274" behindDoc="0" locked="0" layoutInCell="1" allowOverlap="1" wp14:anchorId="00E09C81" wp14:editId="0171E2AF">
            <wp:simplePos x="0" y="0"/>
            <wp:positionH relativeFrom="page">
              <wp:align>left</wp:align>
            </wp:positionH>
            <wp:positionV relativeFrom="page">
              <wp:align>top</wp:align>
            </wp:positionV>
            <wp:extent cx="10692000" cy="7560000"/>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p>
    <w:p w14:paraId="71BD91EA" w14:textId="71023FEC" w:rsidR="00007D48" w:rsidRDefault="00E368FA" w:rsidP="00007D48">
      <w:pPr>
        <w:spacing w:after="160" w:line="259" w:lineRule="auto"/>
        <w:jc w:val="center"/>
      </w:pPr>
      <w:r>
        <w:rPr>
          <w:noProof/>
        </w:rPr>
        <mc:AlternateContent>
          <mc:Choice Requires="wps">
            <w:drawing>
              <wp:anchor distT="0" distB="0" distL="114300" distR="114300" simplePos="0" relativeHeight="251656192" behindDoc="0" locked="0" layoutInCell="1" allowOverlap="1" wp14:anchorId="7E5B395E" wp14:editId="64D6DAC5">
                <wp:simplePos x="0" y="0"/>
                <wp:positionH relativeFrom="column">
                  <wp:posOffset>-360565</wp:posOffset>
                </wp:positionH>
                <wp:positionV relativeFrom="paragraph">
                  <wp:posOffset>5565775</wp:posOffset>
                </wp:positionV>
                <wp:extent cx="2798618" cy="1191491"/>
                <wp:effectExtent l="0" t="0" r="1905" b="8890"/>
                <wp:wrapNone/>
                <wp:docPr id="2101832833" name="Rectangle 1"/>
                <wp:cNvGraphicFramePr/>
                <a:graphic xmlns:a="http://schemas.openxmlformats.org/drawingml/2006/main">
                  <a:graphicData uri="http://schemas.microsoft.com/office/word/2010/wordprocessingShape">
                    <wps:wsp>
                      <wps:cNvSpPr/>
                      <wps:spPr>
                        <a:xfrm>
                          <a:off x="0" y="0"/>
                          <a:ext cx="2798618" cy="11914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EE4AC" id="Rectangle 1" o:spid="_x0000_s1026" style="position:absolute;margin-left:-28.4pt;margin-top:438.25pt;width:220.35pt;height:93.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" fillcolor="white [3212]" stroked="f" strokeweight="1pt"/>
            </w:pict>
          </mc:Fallback>
        </mc:AlternateContent>
      </w:r>
      <w:r w:rsidR="00007D48">
        <w:br w:type="page"/>
      </w:r>
    </w:p>
    <w:p w14:paraId="0476373A" w14:textId="3F5862AF" w:rsidR="008140A1" w:rsidRDefault="008140A1">
      <w:pPr>
        <w:spacing w:after="160" w:line="259" w:lineRule="auto"/>
      </w:pPr>
    </w:p>
    <w:p w14:paraId="6AE7220C" w14:textId="3CCE99C8" w:rsidR="00007D48" w:rsidRDefault="0091512B" w:rsidP="00E33B12">
      <w:pPr>
        <w:tabs>
          <w:tab w:val="left" w:pos="9040"/>
          <w:tab w:val="right" w:pos="10772"/>
        </w:tabs>
        <w:sectPr w:rsidR="00007D48" w:rsidSect="00007D48">
          <w:pgSz w:w="16838" w:h="11906" w:orient="landscape" w:code="9"/>
          <w:pgMar w:top="567" w:right="567" w:bottom="567" w:left="567" w:header="567" w:footer="567" w:gutter="0"/>
          <w:cols w:space="708"/>
          <w:titlePg/>
          <w:docGrid w:linePitch="360"/>
        </w:sectPr>
      </w:pPr>
      <w:r>
        <w:rPr>
          <w:noProof/>
        </w:rPr>
        <mc:AlternateContent>
          <mc:Choice Requires="wps">
            <w:drawing>
              <wp:anchor distT="0" distB="0" distL="114300" distR="114300" simplePos="0" relativeHeight="251654142" behindDoc="0" locked="0" layoutInCell="1" allowOverlap="1" wp14:anchorId="27AF9F28" wp14:editId="4698382B">
                <wp:simplePos x="0" y="0"/>
                <wp:positionH relativeFrom="column">
                  <wp:posOffset>7533005</wp:posOffset>
                </wp:positionH>
                <wp:positionV relativeFrom="paragraph">
                  <wp:posOffset>5565775</wp:posOffset>
                </wp:positionV>
                <wp:extent cx="2798618" cy="1191491"/>
                <wp:effectExtent l="0" t="0" r="1905" b="8890"/>
                <wp:wrapNone/>
                <wp:docPr id="956743007" name="Rectangle 1"/>
                <wp:cNvGraphicFramePr/>
                <a:graphic xmlns:a="http://schemas.openxmlformats.org/drawingml/2006/main">
                  <a:graphicData uri="http://schemas.microsoft.com/office/word/2010/wordprocessingShape">
                    <wps:wsp>
                      <wps:cNvSpPr/>
                      <wps:spPr>
                        <a:xfrm>
                          <a:off x="0" y="0"/>
                          <a:ext cx="2798618" cy="11914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1FCF" id="Rectangle 1" o:spid="_x0000_s1026" style="position:absolute;margin-left:593.15pt;margin-top:438.25pt;width:220.35pt;height:93.8pt;z-index:2516541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" fillcolor="white [3212]" stroked="f" strokeweight="1pt"/>
            </w:pict>
          </mc:Fallback>
        </mc:AlternateContent>
      </w:r>
      <w:r w:rsidR="00E368FA">
        <w:rPr>
          <w:noProof/>
        </w:rPr>
        <mc:AlternateContent>
          <mc:Choice Requires="wps">
            <w:drawing>
              <wp:anchor distT="0" distB="0" distL="114300" distR="114300" simplePos="0" relativeHeight="251655167" behindDoc="0" locked="0" layoutInCell="1" allowOverlap="1" wp14:anchorId="172F7DAD" wp14:editId="58AFA196">
                <wp:simplePos x="0" y="0"/>
                <wp:positionH relativeFrom="column">
                  <wp:posOffset>-360045</wp:posOffset>
                </wp:positionH>
                <wp:positionV relativeFrom="paragraph">
                  <wp:posOffset>5565775</wp:posOffset>
                </wp:positionV>
                <wp:extent cx="2798618" cy="1191491"/>
                <wp:effectExtent l="0" t="0" r="1905" b="8890"/>
                <wp:wrapNone/>
                <wp:docPr id="529360557" name="Rectangle 1"/>
                <wp:cNvGraphicFramePr/>
                <a:graphic xmlns:a="http://schemas.openxmlformats.org/drawingml/2006/main">
                  <a:graphicData uri="http://schemas.microsoft.com/office/word/2010/wordprocessingShape">
                    <wps:wsp>
                      <wps:cNvSpPr/>
                      <wps:spPr>
                        <a:xfrm>
                          <a:off x="0" y="0"/>
                          <a:ext cx="2798618" cy="11914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B2B81" id="Rectangle 1" o:spid="_x0000_s1026" style="position:absolute;margin-left:-28.35pt;margin-top:438.25pt;width:220.35pt;height:93.8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" fillcolor="white [3212]" stroked="f" strokeweight="1pt"/>
            </w:pict>
          </mc:Fallback>
        </mc:AlternateContent>
      </w:r>
      <w:r w:rsidR="008140A1">
        <w:rPr>
          <w:noProof/>
        </w:rPr>
        <w:drawing>
          <wp:anchor distT="0" distB="0" distL="114300" distR="114300" simplePos="0" relativeHeight="251661322" behindDoc="0" locked="0" layoutInCell="1" allowOverlap="1" wp14:anchorId="648669D5" wp14:editId="586DA578">
            <wp:simplePos x="0" y="0"/>
            <wp:positionH relativeFrom="page">
              <wp:align>left</wp:align>
            </wp:positionH>
            <wp:positionV relativeFrom="page">
              <wp:align>top</wp:align>
            </wp:positionV>
            <wp:extent cx="10692000" cy="7560000"/>
            <wp:effectExtent l="0" t="0" r="0" b="3175"/>
            <wp:wrapNone/>
            <wp:docPr id="34" name="Picture 34"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hart with text on it&#10;&#10;Description automatically generated"/>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p>
    <w:p w14:paraId="47F6E4A8" w14:textId="4DAEB786" w:rsidR="008309A6" w:rsidRDefault="00D53F4D" w:rsidP="00A5329D">
      <w:pPr>
        <w:pStyle w:val="Heading1"/>
      </w:pPr>
      <w:bookmarkStart w:id="7" w:name="_Toc180066792"/>
      <w:r>
        <w:lastRenderedPageBreak/>
        <w:t xml:space="preserve">Employee </w:t>
      </w:r>
      <w:r w:rsidR="0093245B">
        <w:t>Benefits</w:t>
      </w:r>
      <w:bookmarkEnd w:id="7"/>
    </w:p>
    <w:p w14:paraId="51BCA9CF" w14:textId="77C5B2AD" w:rsidR="008309A6" w:rsidRDefault="00287449" w:rsidP="00287449">
      <w:pPr>
        <w:spacing w:after="0" w:line="240" w:lineRule="auto"/>
        <w:jc w:val="center"/>
      </w:pPr>
      <w:r>
        <w:t xml:space="preserve"> </w:t>
      </w:r>
    </w:p>
    <w:p w14:paraId="754EC47A" w14:textId="082D873E" w:rsidR="00FD40C4" w:rsidRDefault="00FD40C4" w:rsidP="00FD40C4">
      <w:r>
        <w:t>Here at The Education Alliance we are committed to supporting our entire workforce.  Alongside our ethical leadership and workload charter we offer a range of benefits which include:</w:t>
      </w:r>
    </w:p>
    <w:p w14:paraId="3F078898" w14:textId="458BFF87" w:rsidR="00EB003B" w:rsidRDefault="00EB003B" w:rsidP="00693168">
      <w:pPr>
        <w:pStyle w:val="ListParagraph"/>
        <w:numPr>
          <w:ilvl w:val="0"/>
          <w:numId w:val="15"/>
        </w:numPr>
      </w:pPr>
      <w:r>
        <w:t xml:space="preserve">Access to the </w:t>
      </w:r>
      <w:proofErr w:type="spellStart"/>
      <w:r>
        <w:t>TeamTEAL</w:t>
      </w:r>
      <w:proofErr w:type="spellEnd"/>
      <w:r>
        <w:t xml:space="preserve"> benefits platform in partnership with </w:t>
      </w:r>
      <w:proofErr w:type="spellStart"/>
      <w:r>
        <w:t>Vivup</w:t>
      </w:r>
      <w:proofErr w:type="spellEnd"/>
      <w:r>
        <w:t xml:space="preserve">, giving access to a car salary sacrifice scheme, a cycle to work scheme, access to </w:t>
      </w:r>
      <w:proofErr w:type="spellStart"/>
      <w:r>
        <w:t>Wagestream</w:t>
      </w:r>
      <w:proofErr w:type="spellEnd"/>
      <w:r>
        <w:t xml:space="preserve"> and other lifestyle benefits which will allow staff to save money.  </w:t>
      </w:r>
    </w:p>
    <w:p w14:paraId="0209EDA9" w14:textId="692EAF4A" w:rsidR="002A59E7" w:rsidRDefault="002A59E7" w:rsidP="00693168">
      <w:pPr>
        <w:pStyle w:val="ListParagraph"/>
        <w:numPr>
          <w:ilvl w:val="0"/>
          <w:numId w:val="15"/>
        </w:numPr>
      </w:pPr>
      <w:r>
        <w:t>Free Flu vaccinations held on site each year</w:t>
      </w:r>
      <w:r w:rsidR="00A36528">
        <w:t>.</w:t>
      </w:r>
    </w:p>
    <w:p w14:paraId="51EF15FB" w14:textId="1AB0AC47" w:rsidR="002A59E7" w:rsidRDefault="002A59E7" w:rsidP="00693168">
      <w:pPr>
        <w:pStyle w:val="ListParagraph"/>
        <w:numPr>
          <w:ilvl w:val="0"/>
          <w:numId w:val="15"/>
        </w:numPr>
      </w:pPr>
      <w:r>
        <w:t>Refund of the cost of an Annual NHS Prescription Prepayment Certificate</w:t>
      </w:r>
      <w:r w:rsidR="00A36528">
        <w:t>.</w:t>
      </w:r>
    </w:p>
    <w:p w14:paraId="5C2B10C1" w14:textId="06613E1A" w:rsidR="002A59E7" w:rsidRDefault="002A59E7" w:rsidP="00693168">
      <w:pPr>
        <w:pStyle w:val="ListParagraph"/>
        <w:numPr>
          <w:ilvl w:val="0"/>
          <w:numId w:val="15"/>
        </w:numPr>
      </w:pPr>
      <w:r>
        <w:t xml:space="preserve">Regular staff surveys and opportunities to engage in focus groups </w:t>
      </w:r>
      <w:r w:rsidR="00A36528">
        <w:t xml:space="preserve">encouraging staff to be involved in </w:t>
      </w:r>
      <w:r>
        <w:t>shap</w:t>
      </w:r>
      <w:r w:rsidR="00A36528">
        <w:t xml:space="preserve">ing </w:t>
      </w:r>
      <w:r>
        <w:t>the future of the school and the trust</w:t>
      </w:r>
      <w:r w:rsidR="00A36528">
        <w:t>.</w:t>
      </w:r>
    </w:p>
    <w:p w14:paraId="7B2EB365" w14:textId="77777777" w:rsidR="002A59E7" w:rsidRDefault="002A59E7" w:rsidP="00693168">
      <w:pPr>
        <w:pStyle w:val="ListParagraph"/>
        <w:numPr>
          <w:ilvl w:val="0"/>
          <w:numId w:val="15"/>
        </w:numPr>
      </w:pPr>
      <w:r>
        <w:t>In school individual support from Mind as part of the school’s Whole School Approach to Mental Health and Well Being.</w:t>
      </w:r>
    </w:p>
    <w:p w14:paraId="091706C5" w14:textId="77D85F08" w:rsidR="00FD40C4" w:rsidRDefault="00FD40C4" w:rsidP="00693168">
      <w:pPr>
        <w:pStyle w:val="ListParagraph"/>
        <w:numPr>
          <w:ilvl w:val="0"/>
          <w:numId w:val="15"/>
        </w:numPr>
      </w:pPr>
      <w:r>
        <w:t>An induction programme and continued investment in training and development, with access to coaching and mentoring, career and professional development</w:t>
      </w:r>
      <w:r w:rsidR="00A36528">
        <w:t>.</w:t>
      </w:r>
    </w:p>
    <w:p w14:paraId="3826B60E" w14:textId="42C29F41" w:rsidR="00FD40C4" w:rsidRDefault="00FD40C4" w:rsidP="00693168">
      <w:pPr>
        <w:pStyle w:val="ListParagraph"/>
        <w:numPr>
          <w:ilvl w:val="0"/>
          <w:numId w:val="15"/>
        </w:numPr>
      </w:pPr>
      <w:r w:rsidRPr="00FD40C4">
        <w:t>Family friendly policies and opportunities for flexible working, with a trust commitment to continually look to ways to improve the work-life balance for our staff</w:t>
      </w:r>
      <w:r w:rsidR="00A36528">
        <w:t>.</w:t>
      </w:r>
    </w:p>
    <w:p w14:paraId="7C58F2FA" w14:textId="3F646970" w:rsidR="00FD40C4" w:rsidRDefault="00FD40C4" w:rsidP="00693168">
      <w:pPr>
        <w:pStyle w:val="ListParagraph"/>
        <w:numPr>
          <w:ilvl w:val="0"/>
          <w:numId w:val="15"/>
        </w:numPr>
      </w:pPr>
      <w:r>
        <w:t>Free parking and good transport links</w:t>
      </w:r>
      <w:r w:rsidR="00A36528">
        <w:t>.</w:t>
      </w:r>
    </w:p>
    <w:p w14:paraId="44219D37" w14:textId="0A2DCBF3" w:rsidR="00FD40C4" w:rsidRDefault="00FD40C4" w:rsidP="00693168">
      <w:pPr>
        <w:pStyle w:val="ListParagraph"/>
        <w:numPr>
          <w:ilvl w:val="0"/>
          <w:numId w:val="15"/>
        </w:numPr>
      </w:pPr>
      <w:r>
        <w:t>Automatic membership of the L</w:t>
      </w:r>
      <w:r w:rsidR="00416C88">
        <w:t xml:space="preserve">ocal </w:t>
      </w:r>
      <w:r>
        <w:t>G</w:t>
      </w:r>
      <w:r w:rsidR="00416C88">
        <w:t xml:space="preserve">overnment </w:t>
      </w:r>
      <w:r>
        <w:t>P</w:t>
      </w:r>
      <w:r w:rsidR="00416C88">
        <w:t xml:space="preserve">ension Scheme and the </w:t>
      </w:r>
      <w:r>
        <w:t>T</w:t>
      </w:r>
      <w:r w:rsidR="00416C88">
        <w:t xml:space="preserve">eachers’ Pension </w:t>
      </w:r>
      <w:r>
        <w:t>Scheme</w:t>
      </w:r>
      <w:r w:rsidR="00A36528">
        <w:t>.</w:t>
      </w:r>
    </w:p>
    <w:p w14:paraId="168FD35A" w14:textId="5286546A" w:rsidR="00FD40C4" w:rsidRDefault="00FD40C4" w:rsidP="00693168">
      <w:pPr>
        <w:pStyle w:val="ListParagraph"/>
        <w:numPr>
          <w:ilvl w:val="0"/>
          <w:numId w:val="15"/>
        </w:numPr>
      </w:pPr>
      <w:r>
        <w:t>Recognition of continuous service if you join us from another school, academy or local government employer</w:t>
      </w:r>
      <w:r w:rsidR="00A36528">
        <w:t>.</w:t>
      </w:r>
    </w:p>
    <w:p w14:paraId="6115FCB9" w14:textId="469A9AF5" w:rsidR="00A36528" w:rsidRDefault="00A36528" w:rsidP="00693168">
      <w:pPr>
        <w:pStyle w:val="ListParagraph"/>
        <w:numPr>
          <w:ilvl w:val="0"/>
          <w:numId w:val="15"/>
        </w:numPr>
      </w:pPr>
      <w:r>
        <w:t xml:space="preserve">Free tea and coffee in </w:t>
      </w:r>
      <w:proofErr w:type="gramStart"/>
      <w:r>
        <w:t>all of</w:t>
      </w:r>
      <w:proofErr w:type="gramEnd"/>
      <w:r>
        <w:t xml:space="preserve"> our staffrooms.</w:t>
      </w:r>
    </w:p>
    <w:p w14:paraId="5ADC97E5" w14:textId="19F5F016" w:rsidR="00FD40C4" w:rsidRDefault="00FD40C4" w:rsidP="00693168">
      <w:pPr>
        <w:pStyle w:val="ListParagraph"/>
        <w:numPr>
          <w:ilvl w:val="0"/>
          <w:numId w:val="15"/>
        </w:numPr>
      </w:pPr>
      <w:r w:rsidRPr="00FD40C4">
        <w:t>Corporate membership to the East Riding Leisure gyms, saving over 25% on membership costs and onsite gym at South Hunsley School and Sixth Form College, at only £12.50 per month</w:t>
      </w:r>
      <w:r w:rsidR="00A36528">
        <w:t>.</w:t>
      </w:r>
    </w:p>
    <w:p w14:paraId="52EB41AA" w14:textId="44327CDA" w:rsidR="00FD40C4" w:rsidRDefault="00FD40C4" w:rsidP="00693168">
      <w:pPr>
        <w:pStyle w:val="ListParagraph"/>
        <w:numPr>
          <w:ilvl w:val="0"/>
          <w:numId w:val="15"/>
        </w:numPr>
      </w:pPr>
      <w:r w:rsidRPr="00FD40C4">
        <w:t>Employee Assistance Scheme available 24/7 via telephone or on-line portal, providing advice on assistance on a wide range of practical issues ranging from legal information and consumer issues to specialist counselling.</w:t>
      </w:r>
      <w:r w:rsidR="00B7319F">
        <w:t xml:space="preserve">  This now includes a GP appointment service which allows staff and their immediate families to access a GP appointment within 24 hours.</w:t>
      </w:r>
    </w:p>
    <w:p w14:paraId="4671EFA5" w14:textId="546CA6FD" w:rsidR="00032779" w:rsidRDefault="003E7718" w:rsidP="00FB65A8">
      <w:r>
        <w:br w:type="page"/>
      </w:r>
    </w:p>
    <w:p w14:paraId="66C61230" w14:textId="77777777" w:rsidR="00E43A83" w:rsidRDefault="00E43A83" w:rsidP="00032779">
      <w:pPr>
        <w:spacing w:after="0" w:line="240" w:lineRule="auto"/>
        <w:sectPr w:rsidR="00E43A83" w:rsidSect="00DB15F1">
          <w:pgSz w:w="11906" w:h="16838" w:code="9"/>
          <w:pgMar w:top="567" w:right="567" w:bottom="567" w:left="567" w:header="567" w:footer="567" w:gutter="0"/>
          <w:cols w:space="708"/>
          <w:titlePg/>
          <w:docGrid w:linePitch="360"/>
        </w:sectPr>
      </w:pPr>
    </w:p>
    <w:p w14:paraId="0692D845" w14:textId="51200081" w:rsidR="00A53D58" w:rsidRDefault="00CB330C" w:rsidP="00E43A83">
      <w:pPr>
        <w:spacing w:after="0" w:line="240" w:lineRule="auto"/>
        <w:jc w:val="center"/>
      </w:pPr>
      <w:r>
        <w:rPr>
          <w:noProof/>
          <w:lang w:eastAsia="en-GB"/>
        </w:rPr>
        <w:lastRenderedPageBreak/>
        <mc:AlternateContent>
          <mc:Choice Requires="wps">
            <w:drawing>
              <wp:anchor distT="0" distB="0" distL="114300" distR="114300" simplePos="0" relativeHeight="251657221" behindDoc="1" locked="0" layoutInCell="1" allowOverlap="1" wp14:anchorId="53C03332" wp14:editId="391DC7D6">
                <wp:simplePos x="0" y="0"/>
                <wp:positionH relativeFrom="page">
                  <wp:align>left</wp:align>
                </wp:positionH>
                <wp:positionV relativeFrom="page">
                  <wp:posOffset>-1058</wp:posOffset>
                </wp:positionV>
                <wp:extent cx="7560000" cy="10684800"/>
                <wp:effectExtent l="0" t="0" r="3175" b="2540"/>
                <wp:wrapNone/>
                <wp:docPr id="23" name="Rectangle 23"/>
                <wp:cNvGraphicFramePr/>
                <a:graphic xmlns:a="http://schemas.openxmlformats.org/drawingml/2006/main">
                  <a:graphicData uri="http://schemas.microsoft.com/office/word/2010/wordprocessingShape">
                    <wps:wsp>
                      <wps:cNvSpPr/>
                      <wps:spPr>
                        <a:xfrm>
                          <a:off x="0" y="0"/>
                          <a:ext cx="7560000" cy="1068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C47D" id="Rectangle 23" o:spid="_x0000_s1026" style="position:absolute;margin-left:0;margin-top:-.1pt;width:595.3pt;height:841.3pt;z-index:-25165925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" fillcolor="#b4c97d [3204]" stroked="f" strokeweight="1pt">
                <w10:wrap anchorx="page" anchory="page"/>
              </v:rect>
            </w:pict>
          </mc:Fallback>
        </mc:AlternateContent>
      </w:r>
    </w:p>
    <w:p w14:paraId="18330682" w14:textId="788D665D" w:rsidR="00A53D58" w:rsidRDefault="00A53D58" w:rsidP="00E43A83">
      <w:pPr>
        <w:spacing w:after="0" w:line="240" w:lineRule="auto"/>
        <w:jc w:val="center"/>
      </w:pPr>
    </w:p>
    <w:p w14:paraId="639D0661" w14:textId="1A0A962D" w:rsidR="00A53D58" w:rsidRDefault="00A53D58" w:rsidP="00E43A83">
      <w:pPr>
        <w:spacing w:after="0" w:line="240" w:lineRule="auto"/>
        <w:jc w:val="center"/>
      </w:pPr>
    </w:p>
    <w:p w14:paraId="232FF525" w14:textId="52FE7A1A" w:rsidR="00A53D58" w:rsidRDefault="00A53D58" w:rsidP="00E43A83">
      <w:pPr>
        <w:spacing w:after="0" w:line="240" w:lineRule="auto"/>
        <w:jc w:val="center"/>
      </w:pPr>
    </w:p>
    <w:p w14:paraId="079F23A5" w14:textId="7F272F81" w:rsidR="00A53D58" w:rsidRDefault="00A53D58" w:rsidP="00E43A83">
      <w:pPr>
        <w:spacing w:after="0" w:line="240" w:lineRule="auto"/>
        <w:jc w:val="center"/>
      </w:pPr>
    </w:p>
    <w:p w14:paraId="1D565B68" w14:textId="77777777" w:rsidR="00A53D58" w:rsidRDefault="00A53D58" w:rsidP="00E43A83">
      <w:pPr>
        <w:spacing w:after="0" w:line="240" w:lineRule="auto"/>
        <w:jc w:val="center"/>
      </w:pPr>
    </w:p>
    <w:p w14:paraId="7D7AFEC7" w14:textId="728D011E" w:rsidR="00A53D58" w:rsidRDefault="00A53D58" w:rsidP="00E43A83">
      <w:pPr>
        <w:spacing w:after="0" w:line="240" w:lineRule="auto"/>
        <w:jc w:val="center"/>
      </w:pPr>
    </w:p>
    <w:p w14:paraId="2670D12A" w14:textId="5114F613" w:rsidR="00A53D58" w:rsidRDefault="00A53D58" w:rsidP="00E43A83">
      <w:pPr>
        <w:spacing w:after="0" w:line="240" w:lineRule="auto"/>
        <w:jc w:val="center"/>
      </w:pPr>
    </w:p>
    <w:p w14:paraId="2C310B20" w14:textId="70848464" w:rsidR="00A53D58" w:rsidRDefault="00A53D58" w:rsidP="00E43A83">
      <w:pPr>
        <w:spacing w:after="0" w:line="240" w:lineRule="auto"/>
        <w:jc w:val="center"/>
      </w:pPr>
    </w:p>
    <w:p w14:paraId="26D7F241" w14:textId="45758041" w:rsidR="00A53D58" w:rsidRDefault="00A53D58" w:rsidP="00E43A83">
      <w:pPr>
        <w:spacing w:after="0" w:line="240" w:lineRule="auto"/>
        <w:jc w:val="center"/>
      </w:pPr>
    </w:p>
    <w:p w14:paraId="47C612E2" w14:textId="14CF36B4" w:rsidR="00A53D58" w:rsidRDefault="00A53D58" w:rsidP="00E43A83">
      <w:pPr>
        <w:spacing w:after="0" w:line="240" w:lineRule="auto"/>
        <w:jc w:val="center"/>
      </w:pPr>
    </w:p>
    <w:p w14:paraId="6C725F9E" w14:textId="77777777" w:rsidR="00A53D58" w:rsidRDefault="00A53D58" w:rsidP="00E43A83">
      <w:pPr>
        <w:spacing w:after="0" w:line="240" w:lineRule="auto"/>
        <w:jc w:val="center"/>
      </w:pPr>
    </w:p>
    <w:p w14:paraId="7502D1CD" w14:textId="46820F54" w:rsidR="00E43A83" w:rsidRDefault="00E0095A" w:rsidP="00E43A83">
      <w:pPr>
        <w:spacing w:after="0" w:line="240" w:lineRule="auto"/>
        <w:jc w:val="center"/>
        <w:rPr>
          <w:rFonts w:asciiTheme="majorHAnsi" w:hAnsiTheme="majorHAnsi"/>
          <w:color w:val="FFFFFF" w:themeColor="background1"/>
          <w:sz w:val="44"/>
          <w:szCs w:val="44"/>
        </w:rPr>
      </w:pPr>
      <w:r>
        <w:pict w14:anchorId="6FE0B10A">
          <v:shape id="Picture 24" o:spid="_x0000_i1026" type="#_x0000_t75" style="width:22.5pt;height:28.5pt;visibility:visible">
            <v:imagedata r:id="rId48" o:title=""/>
          </v:shape>
        </w:pict>
      </w:r>
    </w:p>
    <w:p w14:paraId="16D2671A" w14:textId="411DB980" w:rsidR="00A53D58" w:rsidRPr="00A53D58" w:rsidRDefault="00107159" w:rsidP="00A53D58">
      <w:pPr>
        <w:spacing w:before="120" w:after="0" w:line="240" w:lineRule="auto"/>
        <w:jc w:val="center"/>
        <w:rPr>
          <w:rFonts w:asciiTheme="minorHAnsi" w:hAnsiTheme="minorHAnsi"/>
          <w:b/>
          <w:bCs/>
          <w:color w:val="FFFFFF" w:themeColor="background1"/>
          <w:sz w:val="36"/>
          <w:szCs w:val="36"/>
        </w:rPr>
      </w:pPr>
      <w:r>
        <w:rPr>
          <w:rFonts w:asciiTheme="minorHAnsi" w:hAnsiTheme="minorHAnsi"/>
          <w:b/>
          <w:bCs/>
          <w:color w:val="FFFFFF" w:themeColor="background1"/>
          <w:sz w:val="36"/>
          <w:szCs w:val="36"/>
        </w:rPr>
        <w:t xml:space="preserve">The </w:t>
      </w:r>
      <w:r w:rsidR="00E368FA">
        <w:rPr>
          <w:rFonts w:asciiTheme="minorHAnsi" w:hAnsiTheme="minorHAnsi"/>
          <w:b/>
          <w:bCs/>
          <w:color w:val="FFFFFF" w:themeColor="background1"/>
          <w:sz w:val="36"/>
          <w:szCs w:val="36"/>
        </w:rPr>
        <w:t>Hub School</w:t>
      </w:r>
    </w:p>
    <w:p w14:paraId="3A34D15F" w14:textId="77777777" w:rsidR="00E368FA" w:rsidRDefault="00E368FA" w:rsidP="00A53D58">
      <w:pPr>
        <w:spacing w:after="0" w:line="240" w:lineRule="auto"/>
        <w:jc w:val="center"/>
        <w:rPr>
          <w:rFonts w:asciiTheme="minorHAnsi" w:hAnsiTheme="minorHAnsi"/>
          <w:color w:val="FFFFFF" w:themeColor="background1"/>
          <w:sz w:val="36"/>
          <w:szCs w:val="36"/>
        </w:rPr>
      </w:pPr>
      <w:r w:rsidRPr="00E368FA">
        <w:rPr>
          <w:rFonts w:asciiTheme="minorHAnsi" w:hAnsiTheme="minorHAnsi"/>
          <w:color w:val="FFFFFF" w:themeColor="background1"/>
          <w:sz w:val="36"/>
          <w:szCs w:val="36"/>
        </w:rPr>
        <w:t>Springhead Lane</w:t>
      </w:r>
    </w:p>
    <w:p w14:paraId="53B6529C" w14:textId="77777777" w:rsidR="00E368FA" w:rsidRPr="00E368FA" w:rsidRDefault="00E368FA" w:rsidP="00E368FA">
      <w:pPr>
        <w:spacing w:after="0" w:line="240" w:lineRule="auto"/>
        <w:jc w:val="center"/>
        <w:rPr>
          <w:rFonts w:asciiTheme="minorHAnsi" w:hAnsiTheme="minorHAnsi"/>
          <w:color w:val="FFFFFF" w:themeColor="background1"/>
          <w:sz w:val="36"/>
          <w:szCs w:val="36"/>
        </w:rPr>
      </w:pPr>
      <w:r w:rsidRPr="00E368FA">
        <w:rPr>
          <w:rFonts w:asciiTheme="minorHAnsi" w:hAnsiTheme="minorHAnsi"/>
          <w:color w:val="FFFFFF" w:themeColor="background1"/>
          <w:sz w:val="36"/>
          <w:szCs w:val="36"/>
        </w:rPr>
        <w:t>Anlaby Common</w:t>
      </w:r>
    </w:p>
    <w:p w14:paraId="148C197E" w14:textId="77777777" w:rsidR="00E368FA" w:rsidRPr="00E368FA" w:rsidRDefault="00E368FA" w:rsidP="00E368FA">
      <w:pPr>
        <w:spacing w:after="0" w:line="240" w:lineRule="auto"/>
        <w:jc w:val="center"/>
        <w:rPr>
          <w:rFonts w:asciiTheme="minorHAnsi" w:hAnsiTheme="minorHAnsi"/>
          <w:color w:val="FFFFFF" w:themeColor="background1"/>
          <w:sz w:val="36"/>
          <w:szCs w:val="36"/>
        </w:rPr>
      </w:pPr>
      <w:r w:rsidRPr="00E368FA">
        <w:rPr>
          <w:rFonts w:asciiTheme="minorHAnsi" w:hAnsiTheme="minorHAnsi"/>
          <w:color w:val="FFFFFF" w:themeColor="background1"/>
          <w:sz w:val="36"/>
          <w:szCs w:val="36"/>
        </w:rPr>
        <w:t xml:space="preserve">East Riding of Yorkshire                                 </w:t>
      </w:r>
    </w:p>
    <w:p w14:paraId="47DABC9E" w14:textId="5DBAC30D" w:rsidR="00A53D58" w:rsidRDefault="00E368FA" w:rsidP="00E368FA">
      <w:pPr>
        <w:spacing w:after="0" w:line="240" w:lineRule="auto"/>
        <w:jc w:val="center"/>
        <w:rPr>
          <w:rFonts w:asciiTheme="minorHAnsi" w:hAnsiTheme="minorHAnsi"/>
          <w:color w:val="FFFFFF" w:themeColor="background1"/>
          <w:sz w:val="36"/>
          <w:szCs w:val="36"/>
        </w:rPr>
      </w:pPr>
      <w:r w:rsidRPr="00E368FA">
        <w:rPr>
          <w:rFonts w:asciiTheme="minorHAnsi" w:hAnsiTheme="minorHAnsi"/>
          <w:color w:val="FFFFFF" w:themeColor="background1"/>
          <w:sz w:val="36"/>
          <w:szCs w:val="36"/>
        </w:rPr>
        <w:t>HU5 5YJ</w:t>
      </w:r>
    </w:p>
    <w:p w14:paraId="10F4058E" w14:textId="7C85E516" w:rsidR="00A53D58" w:rsidRDefault="00A53D58" w:rsidP="00A53D58">
      <w:pPr>
        <w:spacing w:after="0" w:line="240" w:lineRule="auto"/>
        <w:jc w:val="center"/>
        <w:rPr>
          <w:rFonts w:asciiTheme="minorHAnsi" w:hAnsiTheme="minorHAnsi"/>
          <w:color w:val="FFFFFF" w:themeColor="background1"/>
          <w:sz w:val="36"/>
          <w:szCs w:val="36"/>
        </w:rPr>
      </w:pPr>
    </w:p>
    <w:p w14:paraId="0AF75BA4" w14:textId="646C7AEE" w:rsidR="00A53D58" w:rsidRDefault="00A53D58" w:rsidP="00A53D58">
      <w:pPr>
        <w:spacing w:after="0" w:line="240" w:lineRule="auto"/>
        <w:jc w:val="center"/>
        <w:rPr>
          <w:rFonts w:asciiTheme="majorHAnsi" w:hAnsiTheme="majorHAnsi"/>
          <w:color w:val="FFFFFF" w:themeColor="background1"/>
          <w:sz w:val="44"/>
          <w:szCs w:val="44"/>
        </w:rPr>
      </w:pPr>
      <w:r w:rsidRPr="005B2DA6">
        <w:rPr>
          <w:noProof/>
          <w:lang w:eastAsia="en-GB"/>
        </w:rPr>
        <w:drawing>
          <wp:inline distT="0" distB="0" distL="0" distR="0" wp14:anchorId="5257BCEB" wp14:editId="3A8D43C5">
            <wp:extent cx="360000" cy="36000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360000" cy="360000"/>
                    </a:xfrm>
                    <a:prstGeom prst="rect">
                      <a:avLst/>
                    </a:prstGeom>
                    <a:noFill/>
                    <a:ln>
                      <a:noFill/>
                    </a:ln>
                  </pic:spPr>
                </pic:pic>
              </a:graphicData>
            </a:graphic>
          </wp:inline>
        </w:drawing>
      </w:r>
    </w:p>
    <w:p w14:paraId="6DF6E915" w14:textId="45B6A9EC" w:rsidR="00E43A83" w:rsidRDefault="00A53D58" w:rsidP="00A53D58">
      <w:pPr>
        <w:spacing w:before="120" w:after="0" w:line="240" w:lineRule="auto"/>
        <w:jc w:val="center"/>
        <w:rPr>
          <w:rFonts w:asciiTheme="minorHAnsi" w:hAnsiTheme="minorHAnsi"/>
          <w:b/>
          <w:bCs/>
          <w:color w:val="FFFFFF" w:themeColor="background1"/>
          <w:sz w:val="36"/>
          <w:szCs w:val="36"/>
        </w:rPr>
      </w:pPr>
      <w:r w:rsidRPr="00A53D58">
        <w:rPr>
          <w:rFonts w:asciiTheme="minorHAnsi" w:hAnsiTheme="minorHAnsi"/>
          <w:b/>
          <w:bCs/>
          <w:color w:val="FFFFFF" w:themeColor="background1"/>
          <w:sz w:val="36"/>
          <w:szCs w:val="36"/>
        </w:rPr>
        <w:t xml:space="preserve">01482 </w:t>
      </w:r>
      <w:r w:rsidR="00E368FA" w:rsidRPr="00E368FA">
        <w:rPr>
          <w:rFonts w:asciiTheme="minorHAnsi" w:hAnsiTheme="minorHAnsi"/>
          <w:b/>
          <w:bCs/>
          <w:color w:val="FFFFFF" w:themeColor="background1"/>
          <w:sz w:val="36"/>
          <w:szCs w:val="36"/>
        </w:rPr>
        <w:t>304200</w:t>
      </w:r>
    </w:p>
    <w:p w14:paraId="1525FE61" w14:textId="7FBA26DC" w:rsidR="00A53D58" w:rsidRDefault="00A53D58" w:rsidP="00A53D58">
      <w:pPr>
        <w:spacing w:after="0" w:line="240" w:lineRule="auto"/>
        <w:jc w:val="center"/>
        <w:rPr>
          <w:rFonts w:asciiTheme="minorHAnsi" w:hAnsiTheme="minorHAnsi"/>
          <w:color w:val="FFFFFF" w:themeColor="background1"/>
          <w:sz w:val="36"/>
          <w:szCs w:val="36"/>
        </w:rPr>
      </w:pPr>
    </w:p>
    <w:p w14:paraId="2371CD65" w14:textId="77777777" w:rsidR="00A53D58" w:rsidRDefault="00A53D58" w:rsidP="00A53D58">
      <w:pPr>
        <w:spacing w:after="0" w:line="240" w:lineRule="auto"/>
        <w:jc w:val="center"/>
        <w:rPr>
          <w:rFonts w:asciiTheme="minorHAnsi" w:hAnsiTheme="minorHAnsi"/>
          <w:color w:val="FFFFFF" w:themeColor="background1"/>
          <w:sz w:val="36"/>
          <w:szCs w:val="36"/>
        </w:rPr>
      </w:pPr>
    </w:p>
    <w:p w14:paraId="6D9C9BE3" w14:textId="77777777" w:rsidR="00A53D58" w:rsidRDefault="00A53D58" w:rsidP="00A53D58">
      <w:pPr>
        <w:spacing w:after="0" w:line="240" w:lineRule="auto"/>
        <w:jc w:val="center"/>
        <w:rPr>
          <w:rFonts w:asciiTheme="majorHAnsi" w:hAnsiTheme="majorHAnsi"/>
          <w:color w:val="FFFFFF" w:themeColor="background1"/>
          <w:sz w:val="44"/>
          <w:szCs w:val="44"/>
        </w:rPr>
      </w:pPr>
      <w:r w:rsidRPr="005B2DA6">
        <w:rPr>
          <w:noProof/>
          <w:lang w:eastAsia="en-GB"/>
        </w:rPr>
        <w:drawing>
          <wp:inline distT="0" distB="0" distL="0" distR="0" wp14:anchorId="482C44F8" wp14:editId="335AB98E">
            <wp:extent cx="463400" cy="3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463400" cy="360000"/>
                    </a:xfrm>
                    <a:prstGeom prst="rect">
                      <a:avLst/>
                    </a:prstGeom>
                    <a:noFill/>
                    <a:ln>
                      <a:noFill/>
                    </a:ln>
                  </pic:spPr>
                </pic:pic>
              </a:graphicData>
            </a:graphic>
          </wp:inline>
        </w:drawing>
      </w:r>
    </w:p>
    <w:p w14:paraId="35EB0B87" w14:textId="02FD1245" w:rsidR="00A53D58" w:rsidRDefault="00E368FA" w:rsidP="00A53D58">
      <w:pPr>
        <w:spacing w:before="120" w:after="0" w:line="240" w:lineRule="auto"/>
        <w:jc w:val="center"/>
        <w:rPr>
          <w:rFonts w:asciiTheme="majorHAnsi" w:hAnsiTheme="majorHAnsi"/>
          <w:color w:val="FFFFFF" w:themeColor="background1"/>
          <w:sz w:val="44"/>
          <w:szCs w:val="44"/>
        </w:rPr>
      </w:pPr>
      <w:r>
        <w:rPr>
          <w:rFonts w:asciiTheme="minorHAnsi" w:hAnsiTheme="minorHAnsi"/>
          <w:b/>
          <w:bCs/>
          <w:color w:val="FFFFFF" w:themeColor="background1"/>
          <w:sz w:val="36"/>
          <w:szCs w:val="36"/>
        </w:rPr>
        <w:t>www.</w:t>
      </w:r>
      <w:r w:rsidRPr="00E368FA">
        <w:rPr>
          <w:rFonts w:asciiTheme="minorHAnsi" w:hAnsiTheme="minorHAnsi"/>
          <w:b/>
          <w:bCs/>
          <w:color w:val="FFFFFF" w:themeColor="background1"/>
          <w:sz w:val="36"/>
          <w:szCs w:val="36"/>
        </w:rPr>
        <w:t>thehubschool.org.uk</w:t>
      </w:r>
    </w:p>
    <w:p w14:paraId="4DF1391F" w14:textId="7ACB347E" w:rsidR="00E43A83" w:rsidRDefault="00E43A83" w:rsidP="00E43A83">
      <w:pPr>
        <w:spacing w:after="0" w:line="240" w:lineRule="auto"/>
        <w:jc w:val="center"/>
        <w:rPr>
          <w:rFonts w:asciiTheme="majorHAnsi" w:hAnsiTheme="majorHAnsi"/>
          <w:color w:val="FFFFFF" w:themeColor="background1"/>
          <w:sz w:val="44"/>
          <w:szCs w:val="44"/>
        </w:rPr>
      </w:pPr>
    </w:p>
    <w:p w14:paraId="5AD512E9" w14:textId="3B436BDB" w:rsidR="00A53D58" w:rsidRDefault="00A53D58" w:rsidP="00E43A83">
      <w:pPr>
        <w:spacing w:after="0" w:line="240" w:lineRule="auto"/>
        <w:jc w:val="center"/>
        <w:rPr>
          <w:rFonts w:asciiTheme="majorHAnsi" w:hAnsiTheme="majorHAnsi"/>
          <w:color w:val="FFFFFF" w:themeColor="background1"/>
          <w:sz w:val="44"/>
          <w:szCs w:val="44"/>
        </w:rPr>
      </w:pPr>
    </w:p>
    <w:p w14:paraId="248D8A06" w14:textId="64F4DD5F" w:rsidR="00A53D58" w:rsidRDefault="00A53D58" w:rsidP="00E43A83">
      <w:pPr>
        <w:spacing w:after="0" w:line="240" w:lineRule="auto"/>
        <w:jc w:val="center"/>
        <w:rPr>
          <w:rFonts w:asciiTheme="majorHAnsi" w:hAnsiTheme="majorHAnsi"/>
          <w:color w:val="FFFFFF" w:themeColor="background1"/>
          <w:sz w:val="44"/>
          <w:szCs w:val="44"/>
        </w:rPr>
      </w:pPr>
    </w:p>
    <w:p w14:paraId="20DD7382" w14:textId="6AA50E94" w:rsidR="00A53D58" w:rsidRDefault="00A53D58" w:rsidP="00E43A83">
      <w:pPr>
        <w:spacing w:after="0" w:line="240" w:lineRule="auto"/>
        <w:jc w:val="center"/>
        <w:rPr>
          <w:rFonts w:asciiTheme="majorHAnsi" w:hAnsiTheme="majorHAnsi"/>
          <w:color w:val="FFFFFF" w:themeColor="background1"/>
          <w:sz w:val="44"/>
          <w:szCs w:val="44"/>
        </w:rPr>
      </w:pPr>
    </w:p>
    <w:p w14:paraId="592D2120" w14:textId="335CAEE7" w:rsidR="00A53D58" w:rsidRDefault="00A53D58" w:rsidP="00E43A83">
      <w:pPr>
        <w:spacing w:after="0" w:line="240" w:lineRule="auto"/>
        <w:jc w:val="center"/>
        <w:rPr>
          <w:rFonts w:asciiTheme="majorHAnsi" w:hAnsiTheme="majorHAnsi"/>
          <w:color w:val="FFFFFF" w:themeColor="background1"/>
          <w:sz w:val="44"/>
          <w:szCs w:val="44"/>
        </w:rPr>
      </w:pPr>
    </w:p>
    <w:p w14:paraId="557A6195" w14:textId="5FBB6AB4" w:rsidR="00A53D58" w:rsidRPr="00E43A83" w:rsidRDefault="00A53D58" w:rsidP="00E43A83">
      <w:pPr>
        <w:spacing w:after="0" w:line="240" w:lineRule="auto"/>
        <w:jc w:val="center"/>
        <w:rPr>
          <w:rFonts w:asciiTheme="majorHAnsi" w:hAnsiTheme="majorHAnsi"/>
          <w:color w:val="FFFFFF" w:themeColor="background1"/>
          <w:sz w:val="44"/>
          <w:szCs w:val="44"/>
        </w:rPr>
      </w:pPr>
    </w:p>
    <w:sectPr w:rsidR="00A53D58" w:rsidRPr="00E43A83" w:rsidSect="00DB15F1">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31269" w14:textId="77777777" w:rsidR="00AA2E38" w:rsidRDefault="00AA2E38" w:rsidP="00C67807">
      <w:pPr>
        <w:spacing w:after="0" w:line="240" w:lineRule="auto"/>
      </w:pPr>
      <w:r>
        <w:separator/>
      </w:r>
    </w:p>
  </w:endnote>
  <w:endnote w:type="continuationSeparator" w:id="0">
    <w:p w14:paraId="3526D721" w14:textId="77777777" w:rsidR="00AA2E38" w:rsidRDefault="00AA2E38" w:rsidP="00C67807">
      <w:pPr>
        <w:spacing w:after="0" w:line="240" w:lineRule="auto"/>
      </w:pPr>
      <w:r>
        <w:continuationSeparator/>
      </w:r>
    </w:p>
  </w:endnote>
  <w:endnote w:type="continuationNotice" w:id="1">
    <w:p w14:paraId="640DDB0F" w14:textId="77777777" w:rsidR="00AA2E38" w:rsidRDefault="00AA2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069AD423-83AC-43C8-8B10-10EB48F0BA55}"/>
  </w:font>
  <w:font w:name="Garamond">
    <w:panose1 w:val="02020404030301010803"/>
    <w:charset w:val="00"/>
    <w:family w:val="roman"/>
    <w:pitch w:val="variable"/>
    <w:sig w:usb0="00000287" w:usb1="00000000" w:usb2="00000000" w:usb3="00000000" w:csb0="0000009F" w:csb1="00000000"/>
    <w:embedRegular r:id="rId2" w:fontKey="{A5837B41-F906-49AF-823C-0CAE62636646}"/>
    <w:embedBoldItalic r:id="rId3" w:fontKey="{9A9E342F-00B8-4CA0-9118-3119DB5177F7}"/>
  </w:font>
  <w:font w:name="Raleway Medium">
    <w:charset w:val="00"/>
    <w:family w:val="auto"/>
    <w:pitch w:val="variable"/>
    <w:sig w:usb0="A00002FF" w:usb1="5000205B" w:usb2="00000000" w:usb3="00000000" w:csb0="00000197" w:csb1="00000000"/>
    <w:embedRegular r:id="rId4" w:fontKey="{EF08B17D-8C4F-4616-A447-88BD20A79504}"/>
    <w:embedBold r:id="rId5" w:fontKey="{6F10DC5B-0ECD-4C44-A77A-2879BD14D28D}"/>
    <w:embedItalic r:id="rId6" w:fontKey="{4D91D7E0-8865-4294-A11F-E3A8E4F1094D}"/>
  </w:font>
  <w:font w:name="Raleway ExtraBold">
    <w:charset w:val="00"/>
    <w:family w:val="auto"/>
    <w:pitch w:val="variable"/>
    <w:sig w:usb0="A00002FF" w:usb1="5000205B" w:usb2="00000000" w:usb3="00000000" w:csb0="00000197" w:csb1="00000000"/>
    <w:embedRegular r:id="rId7" w:fontKey="{85751755-6683-443E-9CA4-3FC5E539799C}"/>
    <w:embedBold r:id="rId8" w:fontKey="{3399E36C-A368-4C32-8783-0B7EDE3EA67E}"/>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embedRegular r:id="rId9" w:fontKey="{21DA56E7-92CD-41B8-8913-060DC55DA2A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6FEFC740-A46A-4819-9093-910921054A6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CB0A9" w14:textId="0C72E363" w:rsidR="00281ACB" w:rsidRPr="00C67807" w:rsidRDefault="00281ACB" w:rsidP="00152058">
    <w:pPr>
      <w:pStyle w:val="Footer"/>
      <w:jc w:val="right"/>
      <w:rPr>
        <w:sz w:val="20"/>
        <w:szCs w:val="20"/>
      </w:rPr>
    </w:pPr>
    <w:r>
      <w:rPr>
        <w:noProof/>
        <w:color w:val="808080" w:themeColor="background1" w:themeShade="80"/>
        <w:sz w:val="20"/>
        <w:szCs w:val="20"/>
      </w:rPr>
      <w:t xml:space="preserve">The </w:t>
    </w:r>
    <w:r w:rsidR="00B704D1">
      <w:rPr>
        <w:noProof/>
        <w:color w:val="808080" w:themeColor="background1" w:themeShade="80"/>
        <w:sz w:val="20"/>
        <w:szCs w:val="20"/>
      </w:rPr>
      <w:t>Hub School</w:t>
    </w:r>
    <w:r w:rsidRPr="00C67807">
      <w:rPr>
        <w:b/>
        <w:bCs/>
        <w:noProof/>
        <w:sz w:val="20"/>
        <w:szCs w:val="20"/>
      </w:rPr>
      <w:t xml:space="preserve"> </w:t>
    </w:r>
    <w:r w:rsidRPr="00B704D1">
      <w:rPr>
        <w:b/>
        <w:bCs/>
        <w:noProof/>
        <w:color w:val="B4C97D" w:themeColor="accent1"/>
        <w:sz w:val="20"/>
        <w:szCs w:val="20"/>
      </w:rPr>
      <w:t>|</w:t>
    </w:r>
    <w:r>
      <w:rPr>
        <w:sz w:val="20"/>
        <w:szCs w:val="20"/>
      </w:rPr>
      <w:t xml:space="preserve"> </w:t>
    </w: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Pr>
        <w:b/>
        <w:bCs/>
        <w:noProof/>
        <w:sz w:val="20"/>
        <w:szCs w:val="20"/>
      </w:rPr>
      <w:t>16</w:t>
    </w:r>
    <w:r w:rsidRPr="00C67807">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3668" w14:textId="0268AFAD" w:rsidR="00281ACB" w:rsidRPr="00C67807" w:rsidRDefault="00281ACB" w:rsidP="00152058">
    <w:pPr>
      <w:pStyle w:val="Footer"/>
      <w:rPr>
        <w:sz w:val="20"/>
        <w:szCs w:val="20"/>
      </w:rPr>
    </w:pP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Pr>
        <w:b/>
        <w:bCs/>
        <w:noProof/>
        <w:sz w:val="20"/>
        <w:szCs w:val="20"/>
      </w:rPr>
      <w:t>17</w:t>
    </w:r>
    <w:r w:rsidRPr="00C67807">
      <w:rPr>
        <w:b/>
        <w:bCs/>
        <w:sz w:val="20"/>
        <w:szCs w:val="20"/>
      </w:rPr>
      <w:fldChar w:fldCharType="end"/>
    </w:r>
    <w:r>
      <w:rPr>
        <w:b/>
        <w:bCs/>
        <w:sz w:val="20"/>
        <w:szCs w:val="20"/>
      </w:rPr>
      <w:t xml:space="preserve"> </w:t>
    </w:r>
    <w:r w:rsidRPr="00B704D1">
      <w:rPr>
        <w:b/>
        <w:bCs/>
        <w:noProof/>
        <w:color w:val="B4C97D" w:themeColor="accent1"/>
        <w:sz w:val="20"/>
        <w:szCs w:val="20"/>
      </w:rPr>
      <w:t>|</w:t>
    </w:r>
    <w:r>
      <w:rPr>
        <w:b/>
        <w:bCs/>
        <w:noProof/>
        <w:color w:val="13B2B0" w:themeColor="accent2"/>
        <w:sz w:val="20"/>
        <w:szCs w:val="20"/>
      </w:rPr>
      <w:t xml:space="preserve"> </w:t>
    </w:r>
    <w:r>
      <w:rPr>
        <w:noProof/>
        <w:color w:val="808080" w:themeColor="background1" w:themeShade="80"/>
        <w:sz w:val="20"/>
        <w:szCs w:val="20"/>
      </w:rPr>
      <w:t xml:space="preserve">Applicant Pack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AE6C8" w14:textId="1DAD77D8" w:rsidR="00281ACB" w:rsidRPr="00025FF3" w:rsidRDefault="00281ACB" w:rsidP="00025FF3">
    <w:pPr>
      <w:pStyle w:val="Footer"/>
      <w:rPr>
        <w:sz w:val="20"/>
        <w:szCs w:val="20"/>
      </w:rPr>
    </w:pP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Pr>
        <w:b/>
        <w:bCs/>
        <w:sz w:val="20"/>
        <w:szCs w:val="20"/>
      </w:rPr>
      <w:t>09</w:t>
    </w:r>
    <w:r w:rsidRPr="00C67807">
      <w:rPr>
        <w:b/>
        <w:bCs/>
        <w:sz w:val="20"/>
        <w:szCs w:val="20"/>
      </w:rPr>
      <w:fldChar w:fldCharType="end"/>
    </w:r>
    <w:r>
      <w:rPr>
        <w:b/>
        <w:bCs/>
        <w:sz w:val="20"/>
        <w:szCs w:val="20"/>
      </w:rPr>
      <w:t xml:space="preserve"> </w:t>
    </w:r>
    <w:r w:rsidRPr="00B704D1">
      <w:rPr>
        <w:b/>
        <w:bCs/>
        <w:noProof/>
        <w:color w:val="B4C97D" w:themeColor="accent1"/>
        <w:sz w:val="20"/>
        <w:szCs w:val="20"/>
      </w:rPr>
      <w:t>|</w:t>
    </w:r>
    <w:r>
      <w:rPr>
        <w:b/>
        <w:bCs/>
        <w:noProof/>
        <w:color w:val="13B2B0" w:themeColor="accent2"/>
        <w:sz w:val="20"/>
        <w:szCs w:val="20"/>
      </w:rPr>
      <w:t xml:space="preserve"> </w:t>
    </w:r>
    <w:r>
      <w:rPr>
        <w:noProof/>
        <w:color w:val="808080" w:themeColor="background1" w:themeShade="80"/>
        <w:sz w:val="20"/>
        <w:szCs w:val="20"/>
      </w:rPr>
      <w:t xml:space="preserve">Applicant Pa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B9ABC" w14:textId="77777777" w:rsidR="00AA2E38" w:rsidRDefault="00AA2E38" w:rsidP="00C67807">
      <w:pPr>
        <w:spacing w:after="0" w:line="240" w:lineRule="auto"/>
      </w:pPr>
      <w:r>
        <w:separator/>
      </w:r>
    </w:p>
  </w:footnote>
  <w:footnote w:type="continuationSeparator" w:id="0">
    <w:p w14:paraId="5C56B245" w14:textId="77777777" w:rsidR="00AA2E38" w:rsidRDefault="00AA2E38" w:rsidP="00C67807">
      <w:pPr>
        <w:spacing w:after="0" w:line="240" w:lineRule="auto"/>
      </w:pPr>
      <w:r>
        <w:continuationSeparator/>
      </w:r>
    </w:p>
  </w:footnote>
  <w:footnote w:type="continuationNotice" w:id="1">
    <w:p w14:paraId="36C6FEF5" w14:textId="77777777" w:rsidR="00AA2E38" w:rsidRDefault="00AA2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CB01" w14:textId="77777777" w:rsidR="00281ACB" w:rsidRDefault="00281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D662" w14:textId="77777777" w:rsidR="00281ACB" w:rsidRDefault="00281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0E5D" w14:textId="77777777" w:rsidR="00281ACB" w:rsidRDefault="00281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DA9A6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75pt;height:180.75pt;visibility:visible" o:bullet="t">
        <v:imagedata r:id="rId1" o:title=""/>
      </v:shape>
    </w:pict>
  </w:numPicBullet>
  <w:abstractNum w:abstractNumId="0" w15:restartNumberingAfterBreak="0">
    <w:nsid w:val="02214A36"/>
    <w:multiLevelType w:val="hybridMultilevel"/>
    <w:tmpl w:val="A162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6633D"/>
    <w:multiLevelType w:val="hybridMultilevel"/>
    <w:tmpl w:val="DE5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675B"/>
    <w:multiLevelType w:val="hybridMultilevel"/>
    <w:tmpl w:val="AF62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4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A7FD4"/>
    <w:multiLevelType w:val="hybridMultilevel"/>
    <w:tmpl w:val="68A4C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E1C81"/>
    <w:multiLevelType w:val="hybridMultilevel"/>
    <w:tmpl w:val="89AAAE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8531D9"/>
    <w:multiLevelType w:val="hybridMultilevel"/>
    <w:tmpl w:val="5B9C02B0"/>
    <w:lvl w:ilvl="0" w:tplc="628E567A">
      <w:start w:val="1"/>
      <w:numFmt w:val="bullet"/>
      <w:lvlText w:val=""/>
      <w:lvlJc w:val="left"/>
      <w:pPr>
        <w:ind w:left="720" w:hanging="360"/>
      </w:pPr>
      <w:rPr>
        <w:rFonts w:ascii="Wingdings 3" w:hAnsi="Wingdings 3" w:hint="default"/>
        <w:color w:val="B4C97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374AE"/>
    <w:multiLevelType w:val="hybridMultilevel"/>
    <w:tmpl w:val="92461C34"/>
    <w:lvl w:ilvl="0" w:tplc="0568B9A2">
      <w:start w:val="1"/>
      <w:numFmt w:val="bullet"/>
      <w:lvlText w:val=""/>
      <w:lvlJc w:val="left"/>
      <w:pPr>
        <w:ind w:left="720" w:hanging="360"/>
      </w:pPr>
      <w:rPr>
        <w:rFonts w:ascii="Wingdings 3" w:hAnsi="Wingdings 3" w:hint="default"/>
        <w:color w:val="13B2B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AD0830"/>
    <w:multiLevelType w:val="hybridMultilevel"/>
    <w:tmpl w:val="71B6F2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D2C37"/>
    <w:multiLevelType w:val="hybridMultilevel"/>
    <w:tmpl w:val="F9CA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985CB2"/>
    <w:multiLevelType w:val="hybridMultilevel"/>
    <w:tmpl w:val="F5EA97FC"/>
    <w:lvl w:ilvl="0" w:tplc="E15C2EA0">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1" w15:restartNumberingAfterBreak="0">
    <w:nsid w:val="624669FE"/>
    <w:multiLevelType w:val="hybridMultilevel"/>
    <w:tmpl w:val="11F692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60833"/>
    <w:multiLevelType w:val="hybridMultilevel"/>
    <w:tmpl w:val="913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928FD"/>
    <w:multiLevelType w:val="hybridMultilevel"/>
    <w:tmpl w:val="3AA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26815"/>
    <w:multiLevelType w:val="hybridMultilevel"/>
    <w:tmpl w:val="8C38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576792">
    <w:abstractNumId w:val="0"/>
  </w:num>
  <w:num w:numId="2" w16cid:durableId="932588316">
    <w:abstractNumId w:val="7"/>
  </w:num>
  <w:num w:numId="3" w16cid:durableId="1634556427">
    <w:abstractNumId w:val="10"/>
  </w:num>
  <w:num w:numId="4" w16cid:durableId="1481725507">
    <w:abstractNumId w:val="12"/>
  </w:num>
  <w:num w:numId="5" w16cid:durableId="1091927934">
    <w:abstractNumId w:val="4"/>
  </w:num>
  <w:num w:numId="6" w16cid:durableId="131876329">
    <w:abstractNumId w:val="1"/>
  </w:num>
  <w:num w:numId="7" w16cid:durableId="282737891">
    <w:abstractNumId w:val="9"/>
  </w:num>
  <w:num w:numId="8" w16cid:durableId="364018033">
    <w:abstractNumId w:val="14"/>
  </w:num>
  <w:num w:numId="9" w16cid:durableId="2134519182">
    <w:abstractNumId w:val="11"/>
  </w:num>
  <w:num w:numId="10" w16cid:durableId="1670133631">
    <w:abstractNumId w:val="3"/>
  </w:num>
  <w:num w:numId="11" w16cid:durableId="467288310">
    <w:abstractNumId w:val="13"/>
  </w:num>
  <w:num w:numId="12" w16cid:durableId="80418747">
    <w:abstractNumId w:val="5"/>
  </w:num>
  <w:num w:numId="13" w16cid:durableId="4289961">
    <w:abstractNumId w:val="8"/>
  </w:num>
  <w:num w:numId="14" w16cid:durableId="754593790">
    <w:abstractNumId w:val="2"/>
  </w:num>
  <w:num w:numId="15" w16cid:durableId="525485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FE"/>
    <w:rsid w:val="00003B08"/>
    <w:rsid w:val="00005FD0"/>
    <w:rsid w:val="00007177"/>
    <w:rsid w:val="00007835"/>
    <w:rsid w:val="00007D48"/>
    <w:rsid w:val="000106DD"/>
    <w:rsid w:val="00025FF3"/>
    <w:rsid w:val="00032779"/>
    <w:rsid w:val="0003506B"/>
    <w:rsid w:val="0003656F"/>
    <w:rsid w:val="00063B95"/>
    <w:rsid w:val="00065EA7"/>
    <w:rsid w:val="00072BB0"/>
    <w:rsid w:val="00077D02"/>
    <w:rsid w:val="00081610"/>
    <w:rsid w:val="00087066"/>
    <w:rsid w:val="00092F2F"/>
    <w:rsid w:val="00094147"/>
    <w:rsid w:val="000B7DD5"/>
    <w:rsid w:val="000C6DF2"/>
    <w:rsid w:val="000CC855"/>
    <w:rsid w:val="000F18BA"/>
    <w:rsid w:val="00101CD1"/>
    <w:rsid w:val="00107159"/>
    <w:rsid w:val="00107FFC"/>
    <w:rsid w:val="00112EAA"/>
    <w:rsid w:val="00123685"/>
    <w:rsid w:val="00123CB9"/>
    <w:rsid w:val="00133D88"/>
    <w:rsid w:val="00133EEC"/>
    <w:rsid w:val="00136656"/>
    <w:rsid w:val="00151AE8"/>
    <w:rsid w:val="00152058"/>
    <w:rsid w:val="00161E2B"/>
    <w:rsid w:val="00163A49"/>
    <w:rsid w:val="00176701"/>
    <w:rsid w:val="00177098"/>
    <w:rsid w:val="0018340D"/>
    <w:rsid w:val="00193A42"/>
    <w:rsid w:val="001B1179"/>
    <w:rsid w:val="001C5A6F"/>
    <w:rsid w:val="001E004A"/>
    <w:rsid w:val="001E3F20"/>
    <w:rsid w:val="00204CC5"/>
    <w:rsid w:val="00217E17"/>
    <w:rsid w:val="0023715C"/>
    <w:rsid w:val="00240926"/>
    <w:rsid w:val="00241C17"/>
    <w:rsid w:val="00245C93"/>
    <w:rsid w:val="002706D0"/>
    <w:rsid w:val="002713D5"/>
    <w:rsid w:val="00273D28"/>
    <w:rsid w:val="00281ACB"/>
    <w:rsid w:val="00287449"/>
    <w:rsid w:val="00290B28"/>
    <w:rsid w:val="00294431"/>
    <w:rsid w:val="002A4FE9"/>
    <w:rsid w:val="002A59E7"/>
    <w:rsid w:val="002C3647"/>
    <w:rsid w:val="002C5EDF"/>
    <w:rsid w:val="002C7222"/>
    <w:rsid w:val="002E0A41"/>
    <w:rsid w:val="002E0B4B"/>
    <w:rsid w:val="002E5D1B"/>
    <w:rsid w:val="002F2B80"/>
    <w:rsid w:val="003020D6"/>
    <w:rsid w:val="003347FB"/>
    <w:rsid w:val="00350FBE"/>
    <w:rsid w:val="003530F4"/>
    <w:rsid w:val="003751F4"/>
    <w:rsid w:val="003864D7"/>
    <w:rsid w:val="00396C42"/>
    <w:rsid w:val="00396C71"/>
    <w:rsid w:val="003A48DC"/>
    <w:rsid w:val="003C5261"/>
    <w:rsid w:val="003E0613"/>
    <w:rsid w:val="003E7718"/>
    <w:rsid w:val="00406639"/>
    <w:rsid w:val="004149DA"/>
    <w:rsid w:val="00416C88"/>
    <w:rsid w:val="00421D02"/>
    <w:rsid w:val="00432A80"/>
    <w:rsid w:val="004456BD"/>
    <w:rsid w:val="00452F2B"/>
    <w:rsid w:val="0046104C"/>
    <w:rsid w:val="00471E71"/>
    <w:rsid w:val="00481C11"/>
    <w:rsid w:val="004A4EA5"/>
    <w:rsid w:val="004B7423"/>
    <w:rsid w:val="004C7854"/>
    <w:rsid w:val="00521B9F"/>
    <w:rsid w:val="00522E47"/>
    <w:rsid w:val="00532AF2"/>
    <w:rsid w:val="005350F9"/>
    <w:rsid w:val="00543948"/>
    <w:rsid w:val="00544769"/>
    <w:rsid w:val="00560B4D"/>
    <w:rsid w:val="00560B8E"/>
    <w:rsid w:val="00572C13"/>
    <w:rsid w:val="0059621D"/>
    <w:rsid w:val="005A3E2C"/>
    <w:rsid w:val="005B256A"/>
    <w:rsid w:val="005C601C"/>
    <w:rsid w:val="005F1D16"/>
    <w:rsid w:val="005F3242"/>
    <w:rsid w:val="006344ED"/>
    <w:rsid w:val="0063535C"/>
    <w:rsid w:val="0064085B"/>
    <w:rsid w:val="00641618"/>
    <w:rsid w:val="00660EF9"/>
    <w:rsid w:val="00663983"/>
    <w:rsid w:val="00687406"/>
    <w:rsid w:val="00693168"/>
    <w:rsid w:val="006A08F4"/>
    <w:rsid w:val="006A2A67"/>
    <w:rsid w:val="006A6BA9"/>
    <w:rsid w:val="006C33EB"/>
    <w:rsid w:val="006C742A"/>
    <w:rsid w:val="006C7B40"/>
    <w:rsid w:val="006D3FD5"/>
    <w:rsid w:val="006E3CFA"/>
    <w:rsid w:val="006E5193"/>
    <w:rsid w:val="00715089"/>
    <w:rsid w:val="007203C8"/>
    <w:rsid w:val="0072689D"/>
    <w:rsid w:val="007328A5"/>
    <w:rsid w:val="00740075"/>
    <w:rsid w:val="00746A28"/>
    <w:rsid w:val="007517BD"/>
    <w:rsid w:val="00775AE0"/>
    <w:rsid w:val="00781F5A"/>
    <w:rsid w:val="00791767"/>
    <w:rsid w:val="0079393C"/>
    <w:rsid w:val="00797F64"/>
    <w:rsid w:val="007A6404"/>
    <w:rsid w:val="007B048B"/>
    <w:rsid w:val="007C4DF4"/>
    <w:rsid w:val="007D12AF"/>
    <w:rsid w:val="007D7977"/>
    <w:rsid w:val="007E2057"/>
    <w:rsid w:val="007E5123"/>
    <w:rsid w:val="007E730E"/>
    <w:rsid w:val="007F200D"/>
    <w:rsid w:val="00801FE7"/>
    <w:rsid w:val="00807423"/>
    <w:rsid w:val="008140A1"/>
    <w:rsid w:val="00823043"/>
    <w:rsid w:val="008309A6"/>
    <w:rsid w:val="0083503D"/>
    <w:rsid w:val="00841D3B"/>
    <w:rsid w:val="0085034E"/>
    <w:rsid w:val="008503FE"/>
    <w:rsid w:val="008626EE"/>
    <w:rsid w:val="0088001C"/>
    <w:rsid w:val="00884008"/>
    <w:rsid w:val="0089154F"/>
    <w:rsid w:val="008A1798"/>
    <w:rsid w:val="008B09D7"/>
    <w:rsid w:val="008B487B"/>
    <w:rsid w:val="008D6498"/>
    <w:rsid w:val="008E5BC3"/>
    <w:rsid w:val="008F3601"/>
    <w:rsid w:val="009011BC"/>
    <w:rsid w:val="0090238C"/>
    <w:rsid w:val="00914B1A"/>
    <w:rsid w:val="0091512B"/>
    <w:rsid w:val="00916D8B"/>
    <w:rsid w:val="0093245B"/>
    <w:rsid w:val="00933310"/>
    <w:rsid w:val="0097034C"/>
    <w:rsid w:val="00981E63"/>
    <w:rsid w:val="009900EC"/>
    <w:rsid w:val="009B794F"/>
    <w:rsid w:val="009B79C3"/>
    <w:rsid w:val="009C2978"/>
    <w:rsid w:val="009C7687"/>
    <w:rsid w:val="009D2710"/>
    <w:rsid w:val="009D6891"/>
    <w:rsid w:val="009D7FC2"/>
    <w:rsid w:val="009E2022"/>
    <w:rsid w:val="009E4C24"/>
    <w:rsid w:val="009F6501"/>
    <w:rsid w:val="00A14DBB"/>
    <w:rsid w:val="00A20085"/>
    <w:rsid w:val="00A20E32"/>
    <w:rsid w:val="00A2469A"/>
    <w:rsid w:val="00A33F12"/>
    <w:rsid w:val="00A35F19"/>
    <w:rsid w:val="00A36528"/>
    <w:rsid w:val="00A40842"/>
    <w:rsid w:val="00A51C22"/>
    <w:rsid w:val="00A5329D"/>
    <w:rsid w:val="00A53D58"/>
    <w:rsid w:val="00A57D7A"/>
    <w:rsid w:val="00A70BA2"/>
    <w:rsid w:val="00A71E54"/>
    <w:rsid w:val="00A71E97"/>
    <w:rsid w:val="00A743AD"/>
    <w:rsid w:val="00A76B44"/>
    <w:rsid w:val="00A8328D"/>
    <w:rsid w:val="00A84CC6"/>
    <w:rsid w:val="00A91476"/>
    <w:rsid w:val="00A93CF2"/>
    <w:rsid w:val="00AA2E38"/>
    <w:rsid w:val="00AA2E70"/>
    <w:rsid w:val="00AF6A40"/>
    <w:rsid w:val="00B0139B"/>
    <w:rsid w:val="00B107F7"/>
    <w:rsid w:val="00B21555"/>
    <w:rsid w:val="00B231BE"/>
    <w:rsid w:val="00B35E39"/>
    <w:rsid w:val="00B50A0A"/>
    <w:rsid w:val="00B50D58"/>
    <w:rsid w:val="00B5E1AA"/>
    <w:rsid w:val="00B704D1"/>
    <w:rsid w:val="00B7319F"/>
    <w:rsid w:val="00B80386"/>
    <w:rsid w:val="00B86B20"/>
    <w:rsid w:val="00BA7832"/>
    <w:rsid w:val="00BB2AE0"/>
    <w:rsid w:val="00BB3569"/>
    <w:rsid w:val="00BB5780"/>
    <w:rsid w:val="00BC1A0C"/>
    <w:rsid w:val="00BC7E43"/>
    <w:rsid w:val="00BD3CBD"/>
    <w:rsid w:val="00C109FF"/>
    <w:rsid w:val="00C12A3C"/>
    <w:rsid w:val="00C13E7C"/>
    <w:rsid w:val="00C340C9"/>
    <w:rsid w:val="00C419C0"/>
    <w:rsid w:val="00C42416"/>
    <w:rsid w:val="00C43600"/>
    <w:rsid w:val="00C54742"/>
    <w:rsid w:val="00C67807"/>
    <w:rsid w:val="00C70AEE"/>
    <w:rsid w:val="00C72CE5"/>
    <w:rsid w:val="00C84E91"/>
    <w:rsid w:val="00C93D19"/>
    <w:rsid w:val="00C949C2"/>
    <w:rsid w:val="00C9CFDB"/>
    <w:rsid w:val="00CA1513"/>
    <w:rsid w:val="00CB330C"/>
    <w:rsid w:val="00CC61E0"/>
    <w:rsid w:val="00CD1751"/>
    <w:rsid w:val="00CD5D35"/>
    <w:rsid w:val="00CE314F"/>
    <w:rsid w:val="00CF349D"/>
    <w:rsid w:val="00CF424F"/>
    <w:rsid w:val="00CF43EA"/>
    <w:rsid w:val="00D113A6"/>
    <w:rsid w:val="00D2055B"/>
    <w:rsid w:val="00D2585A"/>
    <w:rsid w:val="00D27272"/>
    <w:rsid w:val="00D31541"/>
    <w:rsid w:val="00D42370"/>
    <w:rsid w:val="00D42B3F"/>
    <w:rsid w:val="00D53F4D"/>
    <w:rsid w:val="00D5563E"/>
    <w:rsid w:val="00D557F1"/>
    <w:rsid w:val="00D614A5"/>
    <w:rsid w:val="00D64B3B"/>
    <w:rsid w:val="00D66945"/>
    <w:rsid w:val="00D7068F"/>
    <w:rsid w:val="00D74C7D"/>
    <w:rsid w:val="00D811D6"/>
    <w:rsid w:val="00DA33C4"/>
    <w:rsid w:val="00DA6989"/>
    <w:rsid w:val="00DB15F1"/>
    <w:rsid w:val="00DB7090"/>
    <w:rsid w:val="00DC7D4D"/>
    <w:rsid w:val="00DD631C"/>
    <w:rsid w:val="00E0095A"/>
    <w:rsid w:val="00E324F9"/>
    <w:rsid w:val="00E33B12"/>
    <w:rsid w:val="00E368FA"/>
    <w:rsid w:val="00E42A4C"/>
    <w:rsid w:val="00E43A83"/>
    <w:rsid w:val="00E4539D"/>
    <w:rsid w:val="00E52DA4"/>
    <w:rsid w:val="00E53747"/>
    <w:rsid w:val="00E57451"/>
    <w:rsid w:val="00E635C3"/>
    <w:rsid w:val="00EB003B"/>
    <w:rsid w:val="00EB4D5D"/>
    <w:rsid w:val="00EB5C66"/>
    <w:rsid w:val="00EC5F70"/>
    <w:rsid w:val="00ED2387"/>
    <w:rsid w:val="00ED5CB0"/>
    <w:rsid w:val="00EF29BE"/>
    <w:rsid w:val="00F02541"/>
    <w:rsid w:val="00F027F4"/>
    <w:rsid w:val="00F043D8"/>
    <w:rsid w:val="00F24268"/>
    <w:rsid w:val="00F26A43"/>
    <w:rsid w:val="00F43029"/>
    <w:rsid w:val="00F54B7D"/>
    <w:rsid w:val="00F6018E"/>
    <w:rsid w:val="00F63BC6"/>
    <w:rsid w:val="00F85326"/>
    <w:rsid w:val="00F86C96"/>
    <w:rsid w:val="00F93213"/>
    <w:rsid w:val="00FA58F6"/>
    <w:rsid w:val="00FA6A04"/>
    <w:rsid w:val="00FB65A8"/>
    <w:rsid w:val="00FC4407"/>
    <w:rsid w:val="00FD40C4"/>
    <w:rsid w:val="00FE021C"/>
    <w:rsid w:val="00FF1E47"/>
    <w:rsid w:val="00FF4341"/>
    <w:rsid w:val="00FF452C"/>
    <w:rsid w:val="066CBC48"/>
    <w:rsid w:val="070D0D9D"/>
    <w:rsid w:val="0739115F"/>
    <w:rsid w:val="0993A09F"/>
    <w:rsid w:val="0B344864"/>
    <w:rsid w:val="0CAEB568"/>
    <w:rsid w:val="0D648AE4"/>
    <w:rsid w:val="0DA852E3"/>
    <w:rsid w:val="0EA9DDA2"/>
    <w:rsid w:val="10789BDA"/>
    <w:rsid w:val="1188DD1B"/>
    <w:rsid w:val="127BC406"/>
    <w:rsid w:val="128E0A5B"/>
    <w:rsid w:val="15B995C1"/>
    <w:rsid w:val="16053524"/>
    <w:rsid w:val="16FF604E"/>
    <w:rsid w:val="17755956"/>
    <w:rsid w:val="18A5F16D"/>
    <w:rsid w:val="18BB6AC1"/>
    <w:rsid w:val="1900BADC"/>
    <w:rsid w:val="19D3A281"/>
    <w:rsid w:val="19F329A9"/>
    <w:rsid w:val="1A6199D4"/>
    <w:rsid w:val="20F6176F"/>
    <w:rsid w:val="21D0B205"/>
    <w:rsid w:val="21D20EFE"/>
    <w:rsid w:val="21FB6170"/>
    <w:rsid w:val="225D719A"/>
    <w:rsid w:val="25A0C120"/>
    <w:rsid w:val="25D02967"/>
    <w:rsid w:val="26748999"/>
    <w:rsid w:val="26A6FF74"/>
    <w:rsid w:val="27F8581B"/>
    <w:rsid w:val="2844710C"/>
    <w:rsid w:val="2847E10F"/>
    <w:rsid w:val="28B9C929"/>
    <w:rsid w:val="28FDE167"/>
    <w:rsid w:val="29012954"/>
    <w:rsid w:val="291A8E1F"/>
    <w:rsid w:val="29E3B170"/>
    <w:rsid w:val="29F1793C"/>
    <w:rsid w:val="2ABB98AC"/>
    <w:rsid w:val="2B4A7DBD"/>
    <w:rsid w:val="2B665974"/>
    <w:rsid w:val="2B7F81D1"/>
    <w:rsid w:val="2D2919FE"/>
    <w:rsid w:val="2E1A28AC"/>
    <w:rsid w:val="2E21590A"/>
    <w:rsid w:val="2EFDF32C"/>
    <w:rsid w:val="2F676A75"/>
    <w:rsid w:val="3125A004"/>
    <w:rsid w:val="31465751"/>
    <w:rsid w:val="31EEC355"/>
    <w:rsid w:val="324AC011"/>
    <w:rsid w:val="336C5A1F"/>
    <w:rsid w:val="33985B82"/>
    <w:rsid w:val="369D4937"/>
    <w:rsid w:val="37A6F2EE"/>
    <w:rsid w:val="38258086"/>
    <w:rsid w:val="3830EE4B"/>
    <w:rsid w:val="38F2FF20"/>
    <w:rsid w:val="39702886"/>
    <w:rsid w:val="3D3175FC"/>
    <w:rsid w:val="3F599584"/>
    <w:rsid w:val="3FA7E0F3"/>
    <w:rsid w:val="40612938"/>
    <w:rsid w:val="42FBBD31"/>
    <w:rsid w:val="43A0B780"/>
    <w:rsid w:val="45D35A78"/>
    <w:rsid w:val="46D85842"/>
    <w:rsid w:val="4799CA7B"/>
    <w:rsid w:val="494EC339"/>
    <w:rsid w:val="4BF15266"/>
    <w:rsid w:val="4CFADC33"/>
    <w:rsid w:val="4D4799C6"/>
    <w:rsid w:val="4D81A4A8"/>
    <w:rsid w:val="53926C63"/>
    <w:rsid w:val="53B6DB4A"/>
    <w:rsid w:val="543C730A"/>
    <w:rsid w:val="5539834E"/>
    <w:rsid w:val="569E70A9"/>
    <w:rsid w:val="57B7DBCB"/>
    <w:rsid w:val="57C916A2"/>
    <w:rsid w:val="597A9C55"/>
    <w:rsid w:val="5A16858F"/>
    <w:rsid w:val="5B17B975"/>
    <w:rsid w:val="5BBF926E"/>
    <w:rsid w:val="5BDBC562"/>
    <w:rsid w:val="5BEAADD3"/>
    <w:rsid w:val="5E220C15"/>
    <w:rsid w:val="5E4E0D78"/>
    <w:rsid w:val="604B93AA"/>
    <w:rsid w:val="6067A29F"/>
    <w:rsid w:val="616FF8E8"/>
    <w:rsid w:val="64A799AA"/>
    <w:rsid w:val="65E9872D"/>
    <w:rsid w:val="6759AB5F"/>
    <w:rsid w:val="697B0ACD"/>
    <w:rsid w:val="6A7ED148"/>
    <w:rsid w:val="6D3506E5"/>
    <w:rsid w:val="6D602F97"/>
    <w:rsid w:val="6DB93907"/>
    <w:rsid w:val="6F0CBC63"/>
    <w:rsid w:val="6F17DBAF"/>
    <w:rsid w:val="6FDCCBEA"/>
    <w:rsid w:val="7174E1DB"/>
    <w:rsid w:val="72F45819"/>
    <w:rsid w:val="7310B23C"/>
    <w:rsid w:val="733376F2"/>
    <w:rsid w:val="76014476"/>
    <w:rsid w:val="76406578"/>
    <w:rsid w:val="7734286B"/>
    <w:rsid w:val="79080883"/>
    <w:rsid w:val="7A782CB5"/>
    <w:rsid w:val="7BBE3E20"/>
    <w:rsid w:val="7E7473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86AE84"/>
  <w15:chartTrackingRefBased/>
  <w15:docId w15:val="{30C33313-AA97-4CCA-86B4-FD6B8340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01"/>
    <w:pPr>
      <w:spacing w:after="240" w:line="288" w:lineRule="auto"/>
    </w:pPr>
    <w:rPr>
      <w:rFonts w:ascii="Raleway Medium" w:hAnsi="Raleway Medium"/>
    </w:rPr>
  </w:style>
  <w:style w:type="paragraph" w:styleId="Heading1">
    <w:name w:val="heading 1"/>
    <w:basedOn w:val="Normal"/>
    <w:next w:val="Normal"/>
    <w:link w:val="Heading1Char"/>
    <w:uiPriority w:val="9"/>
    <w:qFormat/>
    <w:rsid w:val="008140A1"/>
    <w:pPr>
      <w:keepNext/>
      <w:keepLines/>
      <w:pBdr>
        <w:bottom w:val="single" w:sz="48" w:space="1" w:color="B4C97D" w:themeColor="accent1"/>
      </w:pBdr>
      <w:outlineLvl w:val="0"/>
    </w:pPr>
    <w:rPr>
      <w:rFonts w:asciiTheme="majorHAnsi" w:eastAsiaTheme="majorEastAsia" w:hAnsiTheme="majorHAnsi" w:cstheme="majorBidi"/>
      <w:color w:val="717E85" w:themeColor="accent6"/>
      <w:spacing w:val="20"/>
      <w:sz w:val="56"/>
      <w:szCs w:val="56"/>
    </w:rPr>
  </w:style>
  <w:style w:type="paragraph" w:styleId="Heading2">
    <w:name w:val="heading 2"/>
    <w:basedOn w:val="Normal"/>
    <w:next w:val="Normal"/>
    <w:link w:val="Heading2Char"/>
    <w:uiPriority w:val="9"/>
    <w:unhideWhenUsed/>
    <w:qFormat/>
    <w:rsid w:val="00B86B20"/>
    <w:pPr>
      <w:keepNext/>
      <w:keepLines/>
      <w:spacing w:before="40" w:after="0"/>
      <w:outlineLvl w:val="1"/>
    </w:pPr>
    <w:rPr>
      <w:rFonts w:asciiTheme="majorHAnsi" w:eastAsiaTheme="majorEastAsia" w:hAnsiTheme="majorHAnsi" w:cstheme="majorBidi"/>
      <w:color w:val="13B2B0" w:themeColor="accent2"/>
      <w:spacing w:val="20"/>
      <w:sz w:val="26"/>
      <w:szCs w:val="26"/>
    </w:rPr>
  </w:style>
  <w:style w:type="paragraph" w:styleId="Heading3">
    <w:name w:val="heading 3"/>
    <w:basedOn w:val="Normal"/>
    <w:next w:val="Normal"/>
    <w:link w:val="Heading3Char"/>
    <w:uiPriority w:val="9"/>
    <w:unhideWhenUsed/>
    <w:qFormat/>
    <w:rsid w:val="00281ACB"/>
    <w:pPr>
      <w:keepNext/>
      <w:keepLines/>
      <w:spacing w:before="40" w:after="0"/>
      <w:outlineLvl w:val="2"/>
    </w:pPr>
    <w:rPr>
      <w:rFonts w:asciiTheme="majorHAnsi" w:eastAsiaTheme="majorEastAsia" w:hAnsiTheme="majorHAnsi" w:cstheme="majorBidi"/>
      <w:color w:val="5F722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779"/>
    <w:rPr>
      <w:color w:val="0E8583" w:themeColor="hyperlink"/>
      <w:u w:val="single"/>
    </w:rPr>
  </w:style>
  <w:style w:type="character" w:customStyle="1" w:styleId="UnresolvedMention1">
    <w:name w:val="Unresolved Mention1"/>
    <w:basedOn w:val="DefaultParagraphFont"/>
    <w:uiPriority w:val="99"/>
    <w:semiHidden/>
    <w:unhideWhenUsed/>
    <w:rsid w:val="00032779"/>
    <w:rPr>
      <w:color w:val="605E5C"/>
      <w:shd w:val="clear" w:color="auto" w:fill="E1DFDD"/>
    </w:rPr>
  </w:style>
  <w:style w:type="character" w:customStyle="1" w:styleId="Heading1Char">
    <w:name w:val="Heading 1 Char"/>
    <w:basedOn w:val="DefaultParagraphFont"/>
    <w:link w:val="Heading1"/>
    <w:uiPriority w:val="9"/>
    <w:rsid w:val="008140A1"/>
    <w:rPr>
      <w:rFonts w:asciiTheme="majorHAnsi" w:eastAsiaTheme="majorEastAsia" w:hAnsiTheme="majorHAnsi" w:cstheme="majorBidi"/>
      <w:color w:val="717E85" w:themeColor="accent6"/>
      <w:spacing w:val="20"/>
      <w:sz w:val="56"/>
      <w:szCs w:val="56"/>
    </w:rPr>
  </w:style>
  <w:style w:type="character" w:customStyle="1" w:styleId="Heading2Char">
    <w:name w:val="Heading 2 Char"/>
    <w:basedOn w:val="DefaultParagraphFont"/>
    <w:link w:val="Heading2"/>
    <w:uiPriority w:val="9"/>
    <w:rsid w:val="00B86B20"/>
    <w:rPr>
      <w:rFonts w:asciiTheme="majorHAnsi" w:eastAsiaTheme="majorEastAsia" w:hAnsiTheme="majorHAnsi" w:cstheme="majorBidi"/>
      <w:color w:val="13B2B0" w:themeColor="accent2"/>
      <w:spacing w:val="20"/>
      <w:sz w:val="26"/>
      <w:szCs w:val="26"/>
    </w:rPr>
  </w:style>
  <w:style w:type="paragraph" w:styleId="TOCHeading">
    <w:name w:val="TOC Heading"/>
    <w:basedOn w:val="Heading1"/>
    <w:next w:val="Normal"/>
    <w:uiPriority w:val="39"/>
    <w:unhideWhenUsed/>
    <w:qFormat/>
    <w:rsid w:val="00A5329D"/>
    <w:pPr>
      <w:spacing w:after="480"/>
      <w:outlineLvl w:val="9"/>
    </w:pPr>
    <w:rPr>
      <w:sz w:val="96"/>
      <w:szCs w:val="96"/>
      <w:lang w:val="en-US"/>
    </w:rPr>
  </w:style>
  <w:style w:type="paragraph" w:styleId="TOC1">
    <w:name w:val="toc 1"/>
    <w:basedOn w:val="Normal"/>
    <w:next w:val="Normal"/>
    <w:link w:val="TOC1Char"/>
    <w:autoRedefine/>
    <w:uiPriority w:val="39"/>
    <w:unhideWhenUsed/>
    <w:rsid w:val="00007177"/>
    <w:pPr>
      <w:tabs>
        <w:tab w:val="right" w:leader="dot" w:pos="10762"/>
      </w:tabs>
    </w:pPr>
  </w:style>
  <w:style w:type="paragraph" w:styleId="Header">
    <w:name w:val="header"/>
    <w:basedOn w:val="Normal"/>
    <w:link w:val="HeaderChar"/>
    <w:uiPriority w:val="99"/>
    <w:unhideWhenUsed/>
    <w:rsid w:val="00C6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807"/>
    <w:rPr>
      <w:rFonts w:ascii="Raleway Medium" w:hAnsi="Raleway Medium"/>
    </w:rPr>
  </w:style>
  <w:style w:type="paragraph" w:styleId="Footer">
    <w:name w:val="footer"/>
    <w:basedOn w:val="Normal"/>
    <w:link w:val="FooterChar"/>
    <w:uiPriority w:val="99"/>
    <w:unhideWhenUsed/>
    <w:rsid w:val="00C67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807"/>
    <w:rPr>
      <w:rFonts w:ascii="Raleway Medium" w:hAnsi="Raleway Medium"/>
    </w:rPr>
  </w:style>
  <w:style w:type="paragraph" w:styleId="ListParagraph">
    <w:name w:val="List Paragraph"/>
    <w:basedOn w:val="Normal"/>
    <w:uiPriority w:val="34"/>
    <w:qFormat/>
    <w:rsid w:val="00003B08"/>
    <w:pPr>
      <w:ind w:left="720"/>
      <w:contextualSpacing/>
    </w:pPr>
  </w:style>
  <w:style w:type="paragraph" w:customStyle="1" w:styleId="contentslist">
    <w:name w:val="contents list"/>
    <w:basedOn w:val="TOC1"/>
    <w:link w:val="contentslistChar"/>
    <w:qFormat/>
    <w:rsid w:val="00176701"/>
    <w:rPr>
      <w:noProof/>
      <w:sz w:val="40"/>
      <w:szCs w:val="40"/>
    </w:rPr>
  </w:style>
  <w:style w:type="paragraph" w:customStyle="1" w:styleId="chartertext">
    <w:name w:val="charter text"/>
    <w:basedOn w:val="Normal"/>
    <w:link w:val="chartertextChar"/>
    <w:qFormat/>
    <w:rsid w:val="00663983"/>
    <w:pPr>
      <w:spacing w:after="80" w:line="240" w:lineRule="auto"/>
    </w:pPr>
    <w:rPr>
      <w:sz w:val="20"/>
      <w:szCs w:val="20"/>
    </w:rPr>
  </w:style>
  <w:style w:type="character" w:customStyle="1" w:styleId="TOC1Char">
    <w:name w:val="TOC 1 Char"/>
    <w:basedOn w:val="DefaultParagraphFont"/>
    <w:link w:val="TOC1"/>
    <w:uiPriority w:val="39"/>
    <w:rsid w:val="00176701"/>
    <w:rPr>
      <w:rFonts w:ascii="Raleway Medium" w:hAnsi="Raleway Medium"/>
    </w:rPr>
  </w:style>
  <w:style w:type="character" w:customStyle="1" w:styleId="contentslistChar">
    <w:name w:val="contents list Char"/>
    <w:basedOn w:val="TOC1Char"/>
    <w:link w:val="contentslist"/>
    <w:rsid w:val="00176701"/>
    <w:rPr>
      <w:rFonts w:ascii="Raleway Medium" w:hAnsi="Raleway Medium"/>
      <w:noProof/>
      <w:sz w:val="40"/>
      <w:szCs w:val="40"/>
    </w:rPr>
  </w:style>
  <w:style w:type="character" w:customStyle="1" w:styleId="chartertextChar">
    <w:name w:val="charter text Char"/>
    <w:basedOn w:val="DefaultParagraphFont"/>
    <w:link w:val="chartertext"/>
    <w:rsid w:val="00663983"/>
    <w:rPr>
      <w:rFonts w:ascii="Raleway Medium" w:hAnsi="Raleway Medium"/>
      <w:sz w:val="20"/>
      <w:szCs w:val="20"/>
    </w:rPr>
  </w:style>
  <w:style w:type="paragraph" w:customStyle="1" w:styleId="Bullet1">
    <w:name w:val="Bullet 1"/>
    <w:basedOn w:val="Normal"/>
    <w:qFormat/>
    <w:rsid w:val="009E4C24"/>
    <w:pPr>
      <w:numPr>
        <w:numId w:val="3"/>
      </w:numPr>
      <w:spacing w:after="0" w:line="240" w:lineRule="auto"/>
    </w:pPr>
    <w:rPr>
      <w:rFonts w:asciiTheme="minorHAnsi" w:eastAsia="Times New Roman" w:hAnsiTheme="minorHAnsi" w:cs="Open Sans"/>
      <w:sz w:val="16"/>
      <w:szCs w:val="16"/>
      <w:lang w:eastAsia="en-GB"/>
    </w:rPr>
  </w:style>
  <w:style w:type="table" w:styleId="TableGrid">
    <w:name w:val="Table Grid"/>
    <w:basedOn w:val="TableNormal"/>
    <w:uiPriority w:val="39"/>
    <w:rsid w:val="009E4C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4C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9E4C24"/>
    <w:pPr>
      <w:suppressAutoHyphens/>
      <w:spacing w:after="0" w:line="240" w:lineRule="auto"/>
      <w:jc w:val="center"/>
    </w:pPr>
    <w:rPr>
      <w:rFonts w:ascii="Arial" w:eastAsia="Times New Roman" w:hAnsi="Arial" w:cs="Times New Roman"/>
      <w:b/>
      <w:szCs w:val="20"/>
      <w:lang w:eastAsia="ar-SA"/>
    </w:rPr>
  </w:style>
  <w:style w:type="character" w:customStyle="1" w:styleId="BodyTextChar">
    <w:name w:val="Body Text Char"/>
    <w:basedOn w:val="DefaultParagraphFont"/>
    <w:link w:val="BodyText"/>
    <w:rsid w:val="009E4C24"/>
    <w:rPr>
      <w:rFonts w:ascii="Arial" w:eastAsia="Times New Roman" w:hAnsi="Arial" w:cs="Times New Roman"/>
      <w:b/>
      <w:szCs w:val="20"/>
      <w:lang w:eastAsia="ar-SA"/>
    </w:rPr>
  </w:style>
  <w:style w:type="character" w:customStyle="1" w:styleId="contentpasted0">
    <w:name w:val="contentpasted0"/>
    <w:basedOn w:val="DefaultParagraphFont"/>
    <w:rsid w:val="005B256A"/>
  </w:style>
  <w:style w:type="paragraph" w:customStyle="1" w:styleId="OfstedQuote">
    <w:name w:val="Ofsted Quote"/>
    <w:basedOn w:val="Normal"/>
    <w:link w:val="OfstedQuoteChar"/>
    <w:qFormat/>
    <w:rsid w:val="00EF29BE"/>
    <w:pPr>
      <w:spacing w:after="160" w:line="259" w:lineRule="auto"/>
      <w:jc w:val="center"/>
    </w:pPr>
    <w:rPr>
      <w:rFonts w:eastAsia="Times New Roman" w:cs="Times New Roman"/>
      <w:i/>
      <w:iCs/>
      <w:color w:val="2A3081" w:themeColor="accent4"/>
      <w:sz w:val="32"/>
      <w:szCs w:val="32"/>
      <w:lang w:eastAsia="en-GB"/>
    </w:rPr>
  </w:style>
  <w:style w:type="paragraph" w:customStyle="1" w:styleId="Quoteauthor">
    <w:name w:val="Quote author"/>
    <w:basedOn w:val="Normal"/>
    <w:link w:val="QuoteauthorChar"/>
    <w:qFormat/>
    <w:rsid w:val="0003656F"/>
    <w:pPr>
      <w:spacing w:after="160" w:line="259" w:lineRule="auto"/>
      <w:jc w:val="center"/>
    </w:pPr>
    <w:rPr>
      <w:i/>
      <w:iCs/>
      <w:color w:val="2A3081" w:themeColor="accent4"/>
      <w:sz w:val="24"/>
      <w:szCs w:val="32"/>
    </w:rPr>
  </w:style>
  <w:style w:type="character" w:customStyle="1" w:styleId="OfstedQuoteChar">
    <w:name w:val="Ofsted Quote Char"/>
    <w:basedOn w:val="DefaultParagraphFont"/>
    <w:link w:val="OfstedQuote"/>
    <w:rsid w:val="00EF29BE"/>
    <w:rPr>
      <w:rFonts w:ascii="Raleway Medium" w:eastAsia="Times New Roman" w:hAnsi="Raleway Medium" w:cs="Times New Roman"/>
      <w:i/>
      <w:iCs/>
      <w:color w:val="2A3081" w:themeColor="accent4"/>
      <w:sz w:val="32"/>
      <w:szCs w:val="32"/>
      <w:lang w:eastAsia="en-GB"/>
    </w:rPr>
  </w:style>
  <w:style w:type="character" w:customStyle="1" w:styleId="QuoteauthorChar">
    <w:name w:val="Quote author Char"/>
    <w:basedOn w:val="DefaultParagraphFont"/>
    <w:link w:val="Quoteauthor"/>
    <w:rsid w:val="0003656F"/>
    <w:rPr>
      <w:rFonts w:ascii="Raleway Medium" w:hAnsi="Raleway Medium"/>
      <w:i/>
      <w:iCs/>
      <w:color w:val="2A3081" w:themeColor="accent4"/>
      <w:sz w:val="24"/>
      <w:szCs w:val="32"/>
    </w:rPr>
  </w:style>
  <w:style w:type="character" w:styleId="UnresolvedMention">
    <w:name w:val="Unresolved Mention"/>
    <w:basedOn w:val="DefaultParagraphFont"/>
    <w:uiPriority w:val="99"/>
    <w:semiHidden/>
    <w:unhideWhenUsed/>
    <w:rsid w:val="00107159"/>
    <w:rPr>
      <w:color w:val="605E5C"/>
      <w:shd w:val="clear" w:color="auto" w:fill="E1DFDD"/>
    </w:rPr>
  </w:style>
  <w:style w:type="paragraph" w:styleId="TOC2">
    <w:name w:val="toc 2"/>
    <w:basedOn w:val="Normal"/>
    <w:next w:val="Normal"/>
    <w:autoRedefine/>
    <w:uiPriority w:val="39"/>
    <w:unhideWhenUsed/>
    <w:rsid w:val="00025FF3"/>
    <w:pPr>
      <w:spacing w:after="100"/>
      <w:ind w:left="220"/>
    </w:pPr>
  </w:style>
  <w:style w:type="paragraph" w:styleId="Title">
    <w:name w:val="Title"/>
    <w:basedOn w:val="Normal"/>
    <w:link w:val="TitleChar"/>
    <w:qFormat/>
    <w:rsid w:val="00193A42"/>
    <w:pPr>
      <w:tabs>
        <w:tab w:val="left" w:pos="432"/>
        <w:tab w:val="left" w:pos="4320"/>
        <w:tab w:val="left" w:pos="8928"/>
      </w:tabs>
      <w:spacing w:after="0" w:line="240" w:lineRule="auto"/>
      <w:jc w:val="center"/>
    </w:pPr>
    <w:rPr>
      <w:rFonts w:ascii="Garamond" w:eastAsia="Times New Roman" w:hAnsi="Garamond" w:cs="Times New Roman"/>
      <w:b/>
      <w:i/>
      <w:color w:val="000000"/>
      <w:sz w:val="20"/>
      <w:szCs w:val="20"/>
    </w:rPr>
  </w:style>
  <w:style w:type="character" w:customStyle="1" w:styleId="TitleChar">
    <w:name w:val="Title Char"/>
    <w:basedOn w:val="DefaultParagraphFont"/>
    <w:link w:val="Title"/>
    <w:rsid w:val="00193A42"/>
    <w:rPr>
      <w:rFonts w:ascii="Garamond" w:eastAsia="Times New Roman" w:hAnsi="Garamond" w:cs="Times New Roman"/>
      <w:b/>
      <w:i/>
      <w:color w:val="000000"/>
      <w:sz w:val="20"/>
      <w:szCs w:val="20"/>
    </w:rPr>
  </w:style>
  <w:style w:type="paragraph" w:styleId="BalloonText">
    <w:name w:val="Balloon Text"/>
    <w:basedOn w:val="Normal"/>
    <w:link w:val="BalloonTextChar"/>
    <w:uiPriority w:val="99"/>
    <w:semiHidden/>
    <w:unhideWhenUsed/>
    <w:rsid w:val="00C84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E91"/>
    <w:rPr>
      <w:rFonts w:ascii="Segoe UI" w:hAnsi="Segoe UI" w:cs="Segoe UI"/>
      <w:sz w:val="18"/>
      <w:szCs w:val="18"/>
    </w:rPr>
  </w:style>
  <w:style w:type="table" w:customStyle="1" w:styleId="TableGrid1">
    <w:name w:val="Table Grid1"/>
    <w:basedOn w:val="TableNormal"/>
    <w:next w:val="TableGrid"/>
    <w:uiPriority w:val="39"/>
    <w:rsid w:val="00841D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1ACB"/>
    <w:rPr>
      <w:rFonts w:asciiTheme="majorHAnsi" w:eastAsiaTheme="majorEastAsia" w:hAnsiTheme="majorHAnsi" w:cstheme="majorBidi"/>
      <w:color w:val="5F722F" w:themeColor="accent1" w:themeShade="7F"/>
      <w:sz w:val="24"/>
      <w:szCs w:val="24"/>
    </w:rPr>
  </w:style>
  <w:style w:type="paragraph" w:customStyle="1" w:styleId="paragraph">
    <w:name w:val="paragraph"/>
    <w:basedOn w:val="Normal"/>
    <w:rsid w:val="004A4E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A4EA5"/>
  </w:style>
  <w:style w:type="character" w:customStyle="1" w:styleId="normaltextrun">
    <w:name w:val="normaltextrun"/>
    <w:basedOn w:val="DefaultParagraphFont"/>
    <w:rsid w:val="004A4EA5"/>
  </w:style>
  <w:style w:type="paragraph" w:styleId="TOC3">
    <w:name w:val="toc 3"/>
    <w:basedOn w:val="Normal"/>
    <w:next w:val="Normal"/>
    <w:autoRedefine/>
    <w:uiPriority w:val="39"/>
    <w:unhideWhenUsed/>
    <w:rsid w:val="00163A49"/>
    <w:pPr>
      <w:spacing w:after="100"/>
      <w:ind w:left="440"/>
    </w:pPr>
  </w:style>
  <w:style w:type="paragraph" w:customStyle="1" w:styleId="xmsonormal">
    <w:name w:val="x_msonormal"/>
    <w:basedOn w:val="Normal"/>
    <w:rsid w:val="00E33B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E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19208">
      <w:bodyDiv w:val="1"/>
      <w:marLeft w:val="0"/>
      <w:marRight w:val="0"/>
      <w:marTop w:val="0"/>
      <w:marBottom w:val="0"/>
      <w:divBdr>
        <w:top w:val="none" w:sz="0" w:space="0" w:color="auto"/>
        <w:left w:val="none" w:sz="0" w:space="0" w:color="auto"/>
        <w:bottom w:val="none" w:sz="0" w:space="0" w:color="auto"/>
        <w:right w:val="none" w:sz="0" w:space="0" w:color="auto"/>
      </w:divBdr>
      <w:divsChild>
        <w:div w:id="37317630">
          <w:marLeft w:val="0"/>
          <w:marRight w:val="0"/>
          <w:marTop w:val="0"/>
          <w:marBottom w:val="0"/>
          <w:divBdr>
            <w:top w:val="none" w:sz="0" w:space="0" w:color="auto"/>
            <w:left w:val="none" w:sz="0" w:space="0" w:color="auto"/>
            <w:bottom w:val="none" w:sz="0" w:space="0" w:color="auto"/>
            <w:right w:val="none" w:sz="0" w:space="0" w:color="auto"/>
          </w:divBdr>
        </w:div>
        <w:div w:id="1330254072">
          <w:marLeft w:val="0"/>
          <w:marRight w:val="0"/>
          <w:marTop w:val="0"/>
          <w:marBottom w:val="0"/>
          <w:divBdr>
            <w:top w:val="none" w:sz="0" w:space="0" w:color="auto"/>
            <w:left w:val="none" w:sz="0" w:space="0" w:color="auto"/>
            <w:bottom w:val="none" w:sz="0" w:space="0" w:color="auto"/>
            <w:right w:val="none" w:sz="0" w:space="0" w:color="auto"/>
          </w:divBdr>
        </w:div>
      </w:divsChild>
    </w:div>
    <w:div w:id="980117390">
      <w:bodyDiv w:val="1"/>
      <w:marLeft w:val="0"/>
      <w:marRight w:val="0"/>
      <w:marTop w:val="0"/>
      <w:marBottom w:val="0"/>
      <w:divBdr>
        <w:top w:val="none" w:sz="0" w:space="0" w:color="auto"/>
        <w:left w:val="none" w:sz="0" w:space="0" w:color="auto"/>
        <w:bottom w:val="none" w:sz="0" w:space="0" w:color="auto"/>
        <w:right w:val="none" w:sz="0" w:space="0" w:color="auto"/>
      </w:divBdr>
    </w:div>
    <w:div w:id="1252471105">
      <w:bodyDiv w:val="1"/>
      <w:marLeft w:val="0"/>
      <w:marRight w:val="0"/>
      <w:marTop w:val="0"/>
      <w:marBottom w:val="0"/>
      <w:divBdr>
        <w:top w:val="none" w:sz="0" w:space="0" w:color="auto"/>
        <w:left w:val="none" w:sz="0" w:space="0" w:color="auto"/>
        <w:bottom w:val="none" w:sz="0" w:space="0" w:color="auto"/>
        <w:right w:val="none" w:sz="0" w:space="0" w:color="auto"/>
      </w:divBdr>
    </w:div>
    <w:div w:id="1503425949">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21052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47" Type="http://schemas.openxmlformats.org/officeDocument/2006/relationships/image" Target="media/image29.png"/><Relationship Id="rId50"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1.xml"/><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1.xml"/><Relationship Id="rId46" Type="http://schemas.openxmlformats.org/officeDocument/2006/relationships/image" Target="media/image28.png"/><Relationship Id="rId20"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4">
      <a:dk1>
        <a:sysClr val="windowText" lastClr="000000"/>
      </a:dk1>
      <a:lt1>
        <a:sysClr val="window" lastClr="FFFFFF"/>
      </a:lt1>
      <a:dk2>
        <a:srgbClr val="44546A"/>
      </a:dk2>
      <a:lt2>
        <a:srgbClr val="E7E6E6"/>
      </a:lt2>
      <a:accent1>
        <a:srgbClr val="B4C97D"/>
      </a:accent1>
      <a:accent2>
        <a:srgbClr val="13B2B0"/>
      </a:accent2>
      <a:accent3>
        <a:srgbClr val="2874AF"/>
      </a:accent3>
      <a:accent4>
        <a:srgbClr val="2A3081"/>
      </a:accent4>
      <a:accent5>
        <a:srgbClr val="16583D"/>
      </a:accent5>
      <a:accent6>
        <a:srgbClr val="717E85"/>
      </a:accent6>
      <a:hlink>
        <a:srgbClr val="0E8583"/>
      </a:hlink>
      <a:folHlink>
        <a:srgbClr val="0E8583"/>
      </a:folHlink>
    </a:clrScheme>
    <a:fontScheme name="Custom 3">
      <a:majorFont>
        <a:latin typeface="Raleway ExtraBold"/>
        <a:ea typeface=""/>
        <a:cs typeface=""/>
      </a:majorFont>
      <a:minorFont>
        <a:latin typeface="Raleway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c8c7b22ec721873a2ee024416fd01e6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23bc1d8991c875921d1d74f65ce2c9"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82DBF5BE-5BFF-45DD-9934-074EBF41A9CB}"/>
</file>

<file path=customXml/itemProps2.xml><?xml version="1.0" encoding="utf-8"?>
<ds:datastoreItem xmlns:ds="http://schemas.openxmlformats.org/officeDocument/2006/customXml" ds:itemID="{9FA00439-DAEC-4077-8D59-82E214AB6D8D}">
  <ds:schemaRefs>
    <ds:schemaRef ds:uri="http://schemas.openxmlformats.org/officeDocument/2006/bibliography"/>
  </ds:schemaRefs>
</ds:datastoreItem>
</file>

<file path=customXml/itemProps3.xml><?xml version="1.0" encoding="utf-8"?>
<ds:datastoreItem xmlns:ds="http://schemas.openxmlformats.org/officeDocument/2006/customXml" ds:itemID="{419B0E3C-345A-4900-B3F4-60624CB32BEF}">
  <ds:schemaRefs>
    <ds:schemaRef ds:uri="http://schemas.microsoft.com/sharepoint/v3/contenttype/forms"/>
  </ds:schemaRefs>
</ds:datastoreItem>
</file>

<file path=customXml/itemProps4.xml><?xml version="1.0" encoding="utf-8"?>
<ds:datastoreItem xmlns:ds="http://schemas.openxmlformats.org/officeDocument/2006/customXml" ds:itemID="{93B2D854-2DF0-4E0F-B6E9-82E65B765370}">
  <ds:schemaRefs>
    <ds:schemaRef ds:uri="1e267e66-8145-4d74-b14c-87723461649b"/>
    <ds:schemaRef ds:uri="http://schemas.microsoft.com/office/infopath/2007/PartnerControls"/>
    <ds:schemaRef ds:uri="http://www.w3.org/XML/1998/namespace"/>
    <ds:schemaRef ds:uri="2d2694d3-71a3-47f1-82f2-c85c609fb506"/>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 F Mrs (TEAL)</dc:creator>
  <cp:keywords/>
  <dc:description/>
  <cp:lastModifiedBy>Hadfield C Mrs (TEAL)</cp:lastModifiedBy>
  <cp:revision>5</cp:revision>
  <cp:lastPrinted>2023-07-20T21:07:00Z</cp:lastPrinted>
  <dcterms:created xsi:type="dcterms:W3CDTF">2024-10-17T13:10:00Z</dcterms:created>
  <dcterms:modified xsi:type="dcterms:W3CDTF">2024-10-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MediaServiceImageTags">
    <vt:lpwstr/>
  </property>
</Properties>
</file>